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6A" w:rsidRPr="001B48CB" w:rsidRDefault="003A1C6A" w:rsidP="003A1C6A">
      <w:pPr>
        <w:jc w:val="center"/>
        <w:rPr>
          <w:b/>
          <w:spacing w:val="50"/>
          <w:sz w:val="32"/>
          <w:szCs w:val="32"/>
        </w:rPr>
      </w:pPr>
      <w:r w:rsidRPr="001B48C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3A1C6A" w:rsidRPr="001B48CB" w:rsidRDefault="003A1C6A" w:rsidP="003A1C6A">
      <w:pPr>
        <w:jc w:val="center"/>
        <w:rPr>
          <w:b/>
          <w:spacing w:val="50"/>
          <w:sz w:val="32"/>
          <w:szCs w:val="32"/>
        </w:rPr>
      </w:pPr>
      <w:r w:rsidRPr="001B48C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3A1C6A" w:rsidRPr="001B48CB" w:rsidRDefault="003A1C6A" w:rsidP="003A1C6A">
      <w:pPr>
        <w:jc w:val="center"/>
        <w:rPr>
          <w:b/>
          <w:spacing w:val="50"/>
          <w:sz w:val="32"/>
          <w:szCs w:val="32"/>
        </w:rPr>
      </w:pPr>
      <w:r w:rsidRPr="001B48CB">
        <w:rPr>
          <w:b/>
          <w:spacing w:val="50"/>
          <w:sz w:val="32"/>
          <w:szCs w:val="32"/>
        </w:rPr>
        <w:t>«город Саянск»</w:t>
      </w:r>
    </w:p>
    <w:p w:rsidR="003A1C6A" w:rsidRPr="001B48CB" w:rsidRDefault="003A1C6A" w:rsidP="003A1C6A">
      <w:pPr>
        <w:pStyle w:val="1"/>
        <w:jc w:val="center"/>
        <w:rPr>
          <w:rFonts w:ascii="Times New Roman" w:hAnsi="Times New Roman" w:cs="Times New Roman"/>
          <w:color w:val="auto"/>
          <w:spacing w:val="40"/>
          <w:sz w:val="32"/>
          <w:szCs w:val="32"/>
        </w:rPr>
      </w:pPr>
      <w:r w:rsidRPr="001B48CB">
        <w:rPr>
          <w:rFonts w:ascii="Times New Roman" w:hAnsi="Times New Roman" w:cs="Times New Roman"/>
          <w:color w:val="auto"/>
          <w:spacing w:val="40"/>
          <w:sz w:val="32"/>
          <w:szCs w:val="32"/>
        </w:rPr>
        <w:t>ПОСТАНОВЛЕНИЕ</w:t>
      </w:r>
    </w:p>
    <w:p w:rsidR="003A1C6A" w:rsidRPr="00B022C9" w:rsidRDefault="003A1C6A" w:rsidP="003A1C6A">
      <w:pPr>
        <w:jc w:val="center"/>
      </w:pPr>
    </w:p>
    <w:p w:rsidR="003A1C6A" w:rsidRPr="00B022C9" w:rsidRDefault="003A1C6A" w:rsidP="003A1C6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A1C6A" w:rsidRPr="00B022C9" w:rsidTr="00166611">
        <w:trPr>
          <w:cantSplit/>
          <w:trHeight w:val="220"/>
        </w:trPr>
        <w:tc>
          <w:tcPr>
            <w:tcW w:w="534" w:type="dxa"/>
          </w:tcPr>
          <w:p w:rsidR="003A1C6A" w:rsidRPr="00B022C9" w:rsidRDefault="003A1C6A" w:rsidP="00166611">
            <w:r w:rsidRPr="00B022C9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A1C6A" w:rsidRPr="00B022C9" w:rsidRDefault="00692208" w:rsidP="00166611">
            <w:r>
              <w:t>02.03.2020</w:t>
            </w:r>
          </w:p>
        </w:tc>
        <w:tc>
          <w:tcPr>
            <w:tcW w:w="449" w:type="dxa"/>
          </w:tcPr>
          <w:p w:rsidR="003A1C6A" w:rsidRPr="00B022C9" w:rsidRDefault="003A1C6A" w:rsidP="00166611">
            <w:pPr>
              <w:jc w:val="center"/>
            </w:pPr>
            <w:r w:rsidRPr="00B022C9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A1C6A" w:rsidRPr="00B022C9" w:rsidRDefault="00692208" w:rsidP="00166611">
            <w:r>
              <w:t>110-37-210-20</w:t>
            </w:r>
          </w:p>
        </w:tc>
        <w:tc>
          <w:tcPr>
            <w:tcW w:w="794" w:type="dxa"/>
            <w:vMerge w:val="restart"/>
          </w:tcPr>
          <w:p w:rsidR="003A1C6A" w:rsidRPr="00B022C9" w:rsidRDefault="003A1C6A" w:rsidP="00166611"/>
        </w:tc>
      </w:tr>
      <w:tr w:rsidR="003A1C6A" w:rsidRPr="00B022C9" w:rsidTr="00166611">
        <w:trPr>
          <w:cantSplit/>
          <w:trHeight w:val="220"/>
        </w:trPr>
        <w:tc>
          <w:tcPr>
            <w:tcW w:w="4139" w:type="dxa"/>
            <w:gridSpan w:val="4"/>
          </w:tcPr>
          <w:p w:rsidR="003A1C6A" w:rsidRPr="00B022C9" w:rsidRDefault="003A1C6A" w:rsidP="00166611">
            <w:pPr>
              <w:jc w:val="center"/>
            </w:pPr>
            <w:r w:rsidRPr="00B022C9">
              <w:t>г.Саянск</w:t>
            </w:r>
          </w:p>
        </w:tc>
        <w:tc>
          <w:tcPr>
            <w:tcW w:w="794" w:type="dxa"/>
            <w:vMerge/>
          </w:tcPr>
          <w:p w:rsidR="003A1C6A" w:rsidRPr="00B022C9" w:rsidRDefault="003A1C6A" w:rsidP="00166611"/>
        </w:tc>
      </w:tr>
    </w:tbl>
    <w:p w:rsidR="003A1C6A" w:rsidRPr="00B022C9" w:rsidRDefault="003A1C6A" w:rsidP="003A1C6A">
      <w:pPr>
        <w:rPr>
          <w:sz w:val="18"/>
          <w:lang w:val="en-US"/>
        </w:rPr>
      </w:pPr>
    </w:p>
    <w:p w:rsidR="003A1C6A" w:rsidRPr="00B022C9" w:rsidRDefault="003A1C6A" w:rsidP="003A1C6A">
      <w:pPr>
        <w:rPr>
          <w:sz w:val="18"/>
          <w:lang w:val="en-US"/>
        </w:rPr>
      </w:pPr>
    </w:p>
    <w:p w:rsidR="003A1C6A" w:rsidRPr="00B022C9" w:rsidRDefault="003A1C6A" w:rsidP="003A1C6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3A1C6A" w:rsidRPr="00B022C9" w:rsidTr="00166611">
        <w:trPr>
          <w:cantSplit/>
        </w:trPr>
        <w:tc>
          <w:tcPr>
            <w:tcW w:w="142" w:type="dxa"/>
          </w:tcPr>
          <w:p w:rsidR="003A1C6A" w:rsidRPr="00B022C9" w:rsidRDefault="003A1C6A" w:rsidP="001666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3A1C6A" w:rsidRPr="00B022C9" w:rsidRDefault="003A1C6A" w:rsidP="001666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3A1C6A" w:rsidRPr="00B022C9" w:rsidRDefault="003A1C6A" w:rsidP="00166611">
            <w:pPr>
              <w:rPr>
                <w:sz w:val="28"/>
                <w:lang w:val="en-US"/>
              </w:rPr>
            </w:pPr>
          </w:p>
        </w:tc>
        <w:tc>
          <w:tcPr>
            <w:tcW w:w="4849" w:type="dxa"/>
          </w:tcPr>
          <w:p w:rsidR="00AD541B" w:rsidRDefault="00A524BE" w:rsidP="00AD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денском знаке </w:t>
            </w:r>
          </w:p>
          <w:p w:rsidR="003A1C6A" w:rsidRPr="00B022C9" w:rsidRDefault="00AD541B" w:rsidP="00AD541B">
            <w:r>
              <w:rPr>
                <w:sz w:val="28"/>
                <w:szCs w:val="28"/>
              </w:rPr>
              <w:t>«За заслуги перед городом Саянском»</w:t>
            </w:r>
          </w:p>
        </w:tc>
        <w:tc>
          <w:tcPr>
            <w:tcW w:w="142" w:type="dxa"/>
          </w:tcPr>
          <w:p w:rsidR="003A1C6A" w:rsidRPr="00B022C9" w:rsidRDefault="003A1C6A" w:rsidP="00166611">
            <w:pPr>
              <w:jc w:val="right"/>
              <w:rPr>
                <w:sz w:val="28"/>
              </w:rPr>
            </w:pPr>
          </w:p>
        </w:tc>
      </w:tr>
    </w:tbl>
    <w:p w:rsidR="003A1C6A" w:rsidRPr="00B022C9" w:rsidRDefault="003A1C6A" w:rsidP="003A1C6A"/>
    <w:p w:rsidR="00020472" w:rsidRDefault="008C0D61" w:rsidP="003A1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2C9">
        <w:rPr>
          <w:rFonts w:ascii="Times New Roman" w:hAnsi="Times New Roman" w:cs="Times New Roman"/>
          <w:sz w:val="28"/>
          <w:szCs w:val="28"/>
        </w:rPr>
        <w:t>В рамках празднования в 2020 году 50 -летнего юбилея города Саянска, в целях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 </w:t>
      </w:r>
      <w:r w:rsidR="005645A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поощрения граждан, внесших значительный вклад в социально-экономическое и культурное развитие </w:t>
      </w:r>
      <w:r w:rsidR="00147E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A1C6A" w:rsidRPr="00B022C9">
        <w:rPr>
          <w:rFonts w:ascii="Times New Roman" w:hAnsi="Times New Roman" w:cs="Times New Roman"/>
          <w:sz w:val="28"/>
          <w:szCs w:val="28"/>
        </w:rPr>
        <w:t>город Саянск</w:t>
      </w:r>
      <w:r w:rsidR="00147E26">
        <w:rPr>
          <w:rFonts w:ascii="Times New Roman" w:hAnsi="Times New Roman" w:cs="Times New Roman"/>
          <w:sz w:val="28"/>
          <w:szCs w:val="28"/>
        </w:rPr>
        <w:t>»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7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="003A1C6A" w:rsidRPr="00B022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1C6A" w:rsidRPr="00B022C9">
        <w:rPr>
          <w:rFonts w:ascii="Times New Roman" w:hAnsi="Times New Roman" w:cs="Times New Roman"/>
          <w:sz w:val="28"/>
          <w:szCs w:val="28"/>
        </w:rPr>
        <w:t xml:space="preserve"> от </w:t>
      </w:r>
      <w:r w:rsidR="003A1C6A">
        <w:rPr>
          <w:rFonts w:ascii="Times New Roman" w:hAnsi="Times New Roman" w:cs="Times New Roman"/>
          <w:sz w:val="28"/>
          <w:szCs w:val="28"/>
        </w:rPr>
        <w:t>0</w:t>
      </w:r>
      <w:r w:rsidR="003A1C6A" w:rsidRPr="00B022C9">
        <w:rPr>
          <w:rFonts w:ascii="Times New Roman" w:hAnsi="Times New Roman" w:cs="Times New Roman"/>
          <w:sz w:val="28"/>
          <w:szCs w:val="28"/>
        </w:rPr>
        <w:t>6</w:t>
      </w:r>
      <w:r w:rsidR="003A1C6A">
        <w:rPr>
          <w:rFonts w:ascii="Times New Roman" w:hAnsi="Times New Roman" w:cs="Times New Roman"/>
          <w:sz w:val="28"/>
          <w:szCs w:val="28"/>
        </w:rPr>
        <w:t>.10.</w:t>
      </w:r>
      <w:r w:rsidR="003A1C6A" w:rsidRPr="00B022C9">
        <w:rPr>
          <w:rFonts w:ascii="Times New Roman" w:hAnsi="Times New Roman" w:cs="Times New Roman"/>
          <w:sz w:val="28"/>
          <w:szCs w:val="28"/>
        </w:rPr>
        <w:t>2003</w:t>
      </w:r>
      <w:r w:rsidR="003A1C6A">
        <w:rPr>
          <w:rFonts w:ascii="Times New Roman" w:hAnsi="Times New Roman" w:cs="Times New Roman"/>
          <w:sz w:val="28"/>
          <w:szCs w:val="28"/>
        </w:rPr>
        <w:t xml:space="preserve"> №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hyperlink r:id="rId8" w:history="1">
        <w:r w:rsidR="003A1C6A" w:rsidRPr="0028354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02047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A1C6A" w:rsidRPr="0028354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="003A1C6A" w:rsidRPr="003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C6A" w:rsidRPr="00B022C9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 </w:t>
      </w:r>
      <w:proofErr w:type="gramEnd"/>
    </w:p>
    <w:p w:rsidR="003A1C6A" w:rsidRDefault="003A1C6A" w:rsidP="00020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1C6A" w:rsidRPr="00B022C9" w:rsidRDefault="003A1C6A" w:rsidP="003A1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>1.</w:t>
      </w:r>
      <w:r w:rsidR="007E742F">
        <w:rPr>
          <w:rFonts w:ascii="Times New Roman" w:hAnsi="Times New Roman" w:cs="Times New Roman"/>
          <w:sz w:val="28"/>
          <w:szCs w:val="28"/>
        </w:rPr>
        <w:t xml:space="preserve"> </w:t>
      </w:r>
      <w:r w:rsidRPr="00B022C9"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="00A524BE">
        <w:rPr>
          <w:rFonts w:ascii="Times New Roman" w:hAnsi="Times New Roman" w:cs="Times New Roman"/>
          <w:sz w:val="28"/>
          <w:szCs w:val="28"/>
        </w:rPr>
        <w:t xml:space="preserve">орденский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B0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 w:rsidRPr="00B022C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>».</w:t>
      </w:r>
    </w:p>
    <w:p w:rsidR="00F30212" w:rsidRPr="00B022C9" w:rsidRDefault="00F30212" w:rsidP="00F3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30212" w:rsidRPr="00B022C9" w:rsidRDefault="00F30212" w:rsidP="00F3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37" w:tooltip="Ссылка на текущий документ" w:history="1">
        <w:r w:rsidRPr="00B022C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2C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денском знаке </w:t>
      </w:r>
      <w:r w:rsidRPr="00B0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 w:rsidRPr="00B022C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F30212" w:rsidRPr="00B022C9" w:rsidRDefault="00F30212" w:rsidP="00F3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63" w:tooltip="Ссылка на текущий документ" w:history="1">
        <w:r w:rsidRPr="00B022C9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B0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денского знака </w:t>
      </w:r>
      <w:r w:rsidRPr="00B0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 w:rsidRPr="00B022C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>» (Приложение № 2).</w:t>
      </w:r>
      <w:r w:rsidRPr="00F30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6A" w:rsidRPr="00B022C9" w:rsidRDefault="003A1C6A" w:rsidP="003A1C6A">
      <w:pPr>
        <w:pStyle w:val="a6"/>
        <w:widowControl w:val="0"/>
        <w:ind w:firstLine="709"/>
        <w:rPr>
          <w:rFonts w:eastAsiaTheme="minorEastAsia"/>
          <w:sz w:val="28"/>
          <w:szCs w:val="28"/>
        </w:rPr>
      </w:pPr>
      <w:r w:rsidRPr="00B022C9">
        <w:rPr>
          <w:rFonts w:eastAsiaTheme="minorEastAsia"/>
          <w:sz w:val="28"/>
          <w:szCs w:val="28"/>
        </w:rPr>
        <w:t>3.</w:t>
      </w:r>
      <w:r w:rsidR="007E742F">
        <w:rPr>
          <w:rFonts w:eastAsiaTheme="minorEastAsia"/>
          <w:sz w:val="28"/>
          <w:szCs w:val="28"/>
        </w:rPr>
        <w:t xml:space="preserve"> </w:t>
      </w:r>
      <w:proofErr w:type="gramStart"/>
      <w:r w:rsidR="005645AD">
        <w:rPr>
          <w:rFonts w:eastAsiaTheme="minorEastAsia"/>
          <w:sz w:val="28"/>
          <w:szCs w:val="28"/>
        </w:rPr>
        <w:t>Разместить</w:t>
      </w:r>
      <w:proofErr w:type="gramEnd"/>
      <w:r w:rsidR="005645AD">
        <w:rPr>
          <w:rFonts w:eastAsiaTheme="minorEastAsia"/>
          <w:sz w:val="28"/>
          <w:szCs w:val="28"/>
        </w:rPr>
        <w:t xml:space="preserve"> </w:t>
      </w:r>
      <w:r w:rsidRPr="00B022C9">
        <w:rPr>
          <w:rFonts w:eastAsiaTheme="minorEastAsia"/>
          <w:sz w:val="28"/>
          <w:szCs w:val="28"/>
        </w:rPr>
        <w:t>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A1C6A" w:rsidRPr="00B022C9" w:rsidRDefault="003A1C6A" w:rsidP="003A1C6A">
      <w:pPr>
        <w:ind w:firstLine="709"/>
        <w:jc w:val="both"/>
        <w:rPr>
          <w:sz w:val="28"/>
          <w:szCs w:val="28"/>
        </w:rPr>
      </w:pPr>
      <w:r w:rsidRPr="00B022C9">
        <w:rPr>
          <w:sz w:val="28"/>
          <w:szCs w:val="28"/>
        </w:rPr>
        <w:t>4. Постановление вступает в силу со дня его подписания.</w:t>
      </w:r>
    </w:p>
    <w:p w:rsidR="003A1C6A" w:rsidRPr="00B022C9" w:rsidRDefault="003A1C6A" w:rsidP="003A1C6A">
      <w:pPr>
        <w:ind w:firstLine="709"/>
        <w:jc w:val="both"/>
        <w:rPr>
          <w:sz w:val="28"/>
          <w:szCs w:val="28"/>
        </w:rPr>
      </w:pPr>
      <w:r w:rsidRPr="00B022C9">
        <w:rPr>
          <w:sz w:val="28"/>
          <w:szCs w:val="28"/>
        </w:rPr>
        <w:t>5. Контроль  исполнения постановления возложить на заместителя мэра городского округа по социальным вопросам</w:t>
      </w:r>
      <w:r w:rsidR="00A726F1">
        <w:rPr>
          <w:sz w:val="28"/>
          <w:szCs w:val="28"/>
        </w:rPr>
        <w:t>.</w:t>
      </w:r>
    </w:p>
    <w:p w:rsidR="003A1C6A" w:rsidRPr="00B022C9" w:rsidRDefault="003A1C6A" w:rsidP="003A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C6A" w:rsidRPr="00B022C9" w:rsidRDefault="003A1C6A" w:rsidP="003A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C6A" w:rsidRPr="00B022C9" w:rsidRDefault="003A1C6A" w:rsidP="003A1C6A">
      <w:pPr>
        <w:rPr>
          <w:sz w:val="28"/>
          <w:szCs w:val="28"/>
        </w:rPr>
      </w:pPr>
      <w:r w:rsidRPr="00B022C9">
        <w:rPr>
          <w:sz w:val="28"/>
          <w:szCs w:val="28"/>
        </w:rPr>
        <w:t>Мэр городского округа</w:t>
      </w:r>
    </w:p>
    <w:p w:rsidR="003A1C6A" w:rsidRPr="00B022C9" w:rsidRDefault="003A1C6A" w:rsidP="003A1C6A">
      <w:pPr>
        <w:rPr>
          <w:sz w:val="28"/>
          <w:szCs w:val="28"/>
        </w:rPr>
      </w:pPr>
      <w:r w:rsidRPr="00B022C9">
        <w:rPr>
          <w:sz w:val="28"/>
          <w:szCs w:val="28"/>
        </w:rPr>
        <w:t>муниципального образования</w:t>
      </w:r>
      <w:r w:rsidR="007E74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22C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B022C9">
        <w:rPr>
          <w:sz w:val="28"/>
          <w:szCs w:val="28"/>
        </w:rPr>
        <w:t xml:space="preserve"> </w:t>
      </w:r>
      <w:r w:rsidRPr="00B022C9">
        <w:rPr>
          <w:sz w:val="28"/>
          <w:szCs w:val="28"/>
        </w:rPr>
        <w:tab/>
      </w:r>
      <w:r w:rsidRPr="00B022C9">
        <w:rPr>
          <w:sz w:val="28"/>
          <w:szCs w:val="28"/>
        </w:rPr>
        <w:tab/>
      </w:r>
      <w:r w:rsidR="007E742F">
        <w:rPr>
          <w:sz w:val="28"/>
          <w:szCs w:val="28"/>
        </w:rPr>
        <w:t xml:space="preserve">               </w:t>
      </w:r>
      <w:r w:rsidRPr="00B022C9">
        <w:rPr>
          <w:sz w:val="28"/>
          <w:szCs w:val="28"/>
        </w:rPr>
        <w:t>О.В. Боровский</w:t>
      </w:r>
    </w:p>
    <w:p w:rsidR="003A1C6A" w:rsidRPr="00B022C9" w:rsidRDefault="003A1C6A" w:rsidP="003A1C6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C6A" w:rsidRPr="00B022C9" w:rsidRDefault="003A1C6A" w:rsidP="003A1C6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45AD" w:rsidRDefault="005645AD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45AD" w:rsidRDefault="005645AD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2208" w:rsidRDefault="00692208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45AD" w:rsidRDefault="005645AD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C6A" w:rsidRPr="00B022C9" w:rsidRDefault="003A1C6A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742F" w:rsidRDefault="003A1C6A" w:rsidP="007E7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022C9">
        <w:rPr>
          <w:rFonts w:ascii="Times New Roman" w:hAnsi="Times New Roman" w:cs="Times New Roman"/>
          <w:sz w:val="24"/>
          <w:szCs w:val="24"/>
        </w:rPr>
        <w:t>к постановлению</w:t>
      </w:r>
      <w:r w:rsidR="007E742F">
        <w:rPr>
          <w:rFonts w:ascii="Times New Roman" w:hAnsi="Times New Roman" w:cs="Times New Roman"/>
          <w:sz w:val="24"/>
          <w:szCs w:val="24"/>
        </w:rPr>
        <w:t xml:space="preserve"> </w:t>
      </w:r>
      <w:r w:rsidRPr="00B022C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муниципального </w:t>
      </w:r>
    </w:p>
    <w:p w:rsidR="003A1C6A" w:rsidRPr="00B022C9" w:rsidRDefault="003A1C6A" w:rsidP="007E7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C9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3A1C6A" w:rsidRPr="00B022C9" w:rsidRDefault="003A1C6A" w:rsidP="007E742F">
      <w:pPr>
        <w:pStyle w:val="ConsPlusNormal"/>
        <w:jc w:val="right"/>
        <w:rPr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t xml:space="preserve">от </w:t>
      </w:r>
      <w:r w:rsidR="00692208">
        <w:rPr>
          <w:rFonts w:ascii="Times New Roman" w:hAnsi="Times New Roman" w:cs="Times New Roman"/>
          <w:sz w:val="24"/>
          <w:szCs w:val="24"/>
        </w:rPr>
        <w:t>02.03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2208">
        <w:rPr>
          <w:rFonts w:ascii="Times New Roman" w:hAnsi="Times New Roman" w:cs="Times New Roman"/>
          <w:sz w:val="24"/>
          <w:szCs w:val="24"/>
        </w:rPr>
        <w:t>110-37-210-20</w:t>
      </w:r>
    </w:p>
    <w:p w:rsidR="00AA0D24" w:rsidRDefault="00AA0D24" w:rsidP="007C4DF8">
      <w:pPr>
        <w:jc w:val="center"/>
      </w:pPr>
    </w:p>
    <w:p w:rsidR="00AA0D24" w:rsidRDefault="00AA0D24" w:rsidP="007C4DF8">
      <w:pPr>
        <w:jc w:val="center"/>
      </w:pPr>
    </w:p>
    <w:p w:rsidR="007C4DF8" w:rsidRDefault="005D36D6" w:rsidP="007C4DF8">
      <w:pPr>
        <w:jc w:val="center"/>
        <w:rPr>
          <w:sz w:val="28"/>
          <w:szCs w:val="28"/>
        </w:rPr>
      </w:pPr>
      <w:r w:rsidRPr="00AA0D24">
        <w:rPr>
          <w:sz w:val="28"/>
          <w:szCs w:val="28"/>
        </w:rPr>
        <w:t>ПОЛОЖЕНИЕ</w:t>
      </w:r>
      <w:r w:rsidRPr="00AA0D24">
        <w:rPr>
          <w:sz w:val="28"/>
          <w:szCs w:val="28"/>
        </w:rPr>
        <w:br/>
      </w:r>
      <w:r w:rsidR="00E52FD9">
        <w:rPr>
          <w:sz w:val="28"/>
          <w:szCs w:val="28"/>
        </w:rPr>
        <w:t>о</w:t>
      </w:r>
      <w:r w:rsidR="00A524BE">
        <w:rPr>
          <w:sz w:val="28"/>
          <w:szCs w:val="28"/>
        </w:rPr>
        <w:t>б орденском знаке</w:t>
      </w:r>
      <w:r w:rsidRPr="00AA0D24">
        <w:rPr>
          <w:sz w:val="28"/>
          <w:szCs w:val="28"/>
        </w:rPr>
        <w:t xml:space="preserve"> «</w:t>
      </w:r>
      <w:r w:rsidR="007C4DF8" w:rsidRPr="00AA0D24">
        <w:rPr>
          <w:sz w:val="28"/>
          <w:szCs w:val="28"/>
        </w:rPr>
        <w:t>За заслуги перед</w:t>
      </w:r>
      <w:r w:rsidR="004C1DF8">
        <w:rPr>
          <w:sz w:val="28"/>
          <w:szCs w:val="28"/>
        </w:rPr>
        <w:t xml:space="preserve"> городом Саянском</w:t>
      </w:r>
      <w:r w:rsidR="00FA6BC9" w:rsidRPr="00AA0D24">
        <w:rPr>
          <w:sz w:val="28"/>
          <w:szCs w:val="28"/>
        </w:rPr>
        <w:t>»</w:t>
      </w:r>
    </w:p>
    <w:p w:rsidR="003A2986" w:rsidRPr="00AA0D24" w:rsidRDefault="003A2986" w:rsidP="007C4DF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7C4DF8" w:rsidRPr="00AA0D24" w:rsidRDefault="007C4DF8" w:rsidP="007C4DF8">
      <w:pPr>
        <w:jc w:val="both"/>
        <w:rPr>
          <w:b/>
          <w:sz w:val="28"/>
          <w:szCs w:val="28"/>
        </w:rPr>
      </w:pPr>
    </w:p>
    <w:p w:rsidR="00361E4F" w:rsidRDefault="00AA0D24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42F">
        <w:rPr>
          <w:sz w:val="28"/>
          <w:szCs w:val="28"/>
        </w:rPr>
        <w:t xml:space="preserve"> </w:t>
      </w:r>
      <w:r w:rsidR="00074628">
        <w:rPr>
          <w:sz w:val="28"/>
          <w:szCs w:val="28"/>
        </w:rPr>
        <w:t xml:space="preserve">Орденский знак «За заслуги перед городом Саянском» </w:t>
      </w:r>
      <w:r w:rsidR="007E742F">
        <w:rPr>
          <w:sz w:val="28"/>
          <w:szCs w:val="28"/>
        </w:rPr>
        <w:t xml:space="preserve">(далее – Знак) </w:t>
      </w:r>
      <w:r w:rsidR="00074628">
        <w:rPr>
          <w:sz w:val="28"/>
          <w:szCs w:val="28"/>
        </w:rPr>
        <w:t>является мерой общественного поощрения</w:t>
      </w:r>
      <w:r w:rsidR="005645AD">
        <w:rPr>
          <w:sz w:val="28"/>
          <w:szCs w:val="28"/>
        </w:rPr>
        <w:t xml:space="preserve"> в рамках празднования в 2020 году 50- летнего юбилея города Саянска</w:t>
      </w:r>
      <w:r w:rsidR="00074628">
        <w:rPr>
          <w:sz w:val="28"/>
          <w:szCs w:val="28"/>
        </w:rPr>
        <w:t>.</w:t>
      </w:r>
    </w:p>
    <w:p w:rsidR="007C4DF8" w:rsidRPr="00AA0D24" w:rsidRDefault="007C4DF8" w:rsidP="00361E4F">
      <w:pPr>
        <w:ind w:firstLine="708"/>
        <w:jc w:val="both"/>
        <w:rPr>
          <w:sz w:val="28"/>
          <w:szCs w:val="28"/>
        </w:rPr>
      </w:pPr>
      <w:r w:rsidRPr="00AA0D24">
        <w:rPr>
          <w:sz w:val="28"/>
          <w:szCs w:val="28"/>
        </w:rPr>
        <w:t>2.</w:t>
      </w:r>
      <w:r w:rsidR="007E742F">
        <w:rPr>
          <w:sz w:val="28"/>
          <w:szCs w:val="28"/>
        </w:rPr>
        <w:t xml:space="preserve"> </w:t>
      </w:r>
      <w:proofErr w:type="gramStart"/>
      <w:r w:rsidR="004C1DF8">
        <w:rPr>
          <w:sz w:val="28"/>
          <w:szCs w:val="28"/>
        </w:rPr>
        <w:t xml:space="preserve">Знаком </w:t>
      </w:r>
      <w:r w:rsidR="00074628">
        <w:rPr>
          <w:sz w:val="28"/>
          <w:szCs w:val="28"/>
        </w:rPr>
        <w:t>поощря</w:t>
      </w:r>
      <w:r w:rsidR="003A2986">
        <w:rPr>
          <w:sz w:val="28"/>
          <w:szCs w:val="28"/>
        </w:rPr>
        <w:t>ю</w:t>
      </w:r>
      <w:r w:rsidR="00074628">
        <w:rPr>
          <w:sz w:val="28"/>
          <w:szCs w:val="28"/>
        </w:rPr>
        <w:t>тся</w:t>
      </w:r>
      <w:r w:rsidR="000840EE" w:rsidRPr="00AA0D24">
        <w:rPr>
          <w:sz w:val="28"/>
          <w:szCs w:val="28"/>
        </w:rPr>
        <w:t xml:space="preserve"> граждане Российской Федерации, </w:t>
      </w:r>
      <w:r w:rsidR="00C65DD0" w:rsidRPr="00AA0D24">
        <w:rPr>
          <w:sz w:val="28"/>
          <w:szCs w:val="28"/>
        </w:rPr>
        <w:t xml:space="preserve">лица без гражданства </w:t>
      </w:r>
      <w:r w:rsidR="000840EE" w:rsidRPr="00AA0D24">
        <w:rPr>
          <w:sz w:val="28"/>
          <w:szCs w:val="28"/>
        </w:rPr>
        <w:t xml:space="preserve">и </w:t>
      </w:r>
      <w:r w:rsidR="00C65DD0" w:rsidRPr="00AA0D24">
        <w:rPr>
          <w:sz w:val="28"/>
          <w:szCs w:val="28"/>
        </w:rPr>
        <w:t xml:space="preserve">иностранные граждане </w:t>
      </w:r>
      <w:r w:rsidR="00F83497" w:rsidRPr="00AA0D24">
        <w:rPr>
          <w:sz w:val="28"/>
          <w:szCs w:val="28"/>
        </w:rPr>
        <w:t>з</w:t>
      </w:r>
      <w:r w:rsidR="00FA6BC9" w:rsidRPr="00AA0D24">
        <w:rPr>
          <w:sz w:val="28"/>
          <w:szCs w:val="28"/>
        </w:rPr>
        <w:t xml:space="preserve">а заслуги перед </w:t>
      </w:r>
      <w:r w:rsidR="007E742F">
        <w:rPr>
          <w:sz w:val="28"/>
          <w:szCs w:val="28"/>
        </w:rPr>
        <w:t>муниципальным образованием  «город</w:t>
      </w:r>
      <w:r w:rsidR="007E742F" w:rsidRPr="00AA0D24">
        <w:rPr>
          <w:sz w:val="28"/>
          <w:szCs w:val="28"/>
        </w:rPr>
        <w:t xml:space="preserve"> </w:t>
      </w:r>
      <w:r w:rsidR="007E742F">
        <w:rPr>
          <w:sz w:val="28"/>
          <w:szCs w:val="28"/>
        </w:rPr>
        <w:t>Саянск» (далее – город Саянск)</w:t>
      </w:r>
      <w:r w:rsidR="00FA6BC9" w:rsidRPr="00AA0D24">
        <w:rPr>
          <w:sz w:val="28"/>
          <w:szCs w:val="28"/>
        </w:rPr>
        <w:t>, за значительные достижения и вклад в развитие города</w:t>
      </w:r>
      <w:r w:rsidR="007E742F">
        <w:rPr>
          <w:sz w:val="28"/>
          <w:szCs w:val="28"/>
        </w:rPr>
        <w:t xml:space="preserve"> Саянска</w:t>
      </w:r>
      <w:r w:rsidR="00FA6BC9" w:rsidRPr="00AA0D24">
        <w:rPr>
          <w:sz w:val="28"/>
          <w:szCs w:val="28"/>
        </w:rPr>
        <w:t xml:space="preserve">, отдельных </w:t>
      </w:r>
      <w:r w:rsidR="00490A26" w:rsidRPr="00AA0D24">
        <w:rPr>
          <w:sz w:val="28"/>
          <w:szCs w:val="28"/>
        </w:rPr>
        <w:t xml:space="preserve">направлений и сфер деятельности, </w:t>
      </w:r>
      <w:r w:rsidRPr="00AA0D24">
        <w:rPr>
          <w:sz w:val="28"/>
          <w:szCs w:val="28"/>
        </w:rPr>
        <w:t xml:space="preserve">за </w:t>
      </w:r>
      <w:r w:rsidR="00030734" w:rsidRPr="00AA0D24">
        <w:rPr>
          <w:sz w:val="28"/>
          <w:szCs w:val="28"/>
        </w:rPr>
        <w:t>значительные заслуги в социально-экономическом развитии города</w:t>
      </w:r>
      <w:r w:rsidR="007E742F">
        <w:rPr>
          <w:sz w:val="28"/>
          <w:szCs w:val="28"/>
        </w:rPr>
        <w:t xml:space="preserve"> Саянска</w:t>
      </w:r>
      <w:r w:rsidR="00030734" w:rsidRPr="00AA0D24">
        <w:rPr>
          <w:sz w:val="28"/>
          <w:szCs w:val="28"/>
        </w:rPr>
        <w:t xml:space="preserve">, </w:t>
      </w:r>
      <w:r w:rsidRPr="00AA0D24">
        <w:rPr>
          <w:sz w:val="28"/>
          <w:szCs w:val="28"/>
        </w:rPr>
        <w:t>высокие достижения в сфере развития экономики, производства, науки, техники, культуры, образования, здравоохранения, охраны окружающей среды, законности, правопорядка</w:t>
      </w:r>
      <w:proofErr w:type="gramEnd"/>
      <w:r w:rsidRPr="00AA0D24">
        <w:rPr>
          <w:sz w:val="28"/>
          <w:szCs w:val="28"/>
        </w:rPr>
        <w:t xml:space="preserve"> и общественной безопасности, </w:t>
      </w:r>
      <w:r w:rsidR="00C03191" w:rsidRPr="00AA0D24">
        <w:rPr>
          <w:sz w:val="28"/>
          <w:szCs w:val="28"/>
        </w:rPr>
        <w:t xml:space="preserve">за активное участие в </w:t>
      </w:r>
      <w:r w:rsidR="00030734" w:rsidRPr="00AA0D24">
        <w:rPr>
          <w:sz w:val="28"/>
          <w:szCs w:val="28"/>
        </w:rPr>
        <w:t xml:space="preserve">предотвращении </w:t>
      </w:r>
      <w:r w:rsidR="00C03191" w:rsidRPr="00AA0D24">
        <w:rPr>
          <w:sz w:val="28"/>
          <w:szCs w:val="28"/>
        </w:rPr>
        <w:t xml:space="preserve">и ликвидации </w:t>
      </w:r>
      <w:r w:rsidR="00030734" w:rsidRPr="00AA0D24">
        <w:rPr>
          <w:sz w:val="28"/>
          <w:szCs w:val="28"/>
        </w:rPr>
        <w:t xml:space="preserve">чрезвычайных ситуаций, </w:t>
      </w:r>
      <w:r w:rsidRPr="00AA0D24">
        <w:rPr>
          <w:sz w:val="28"/>
          <w:szCs w:val="28"/>
        </w:rPr>
        <w:t>благотворительной и иной деятельности во благ</w:t>
      </w:r>
      <w:r w:rsidR="00AD4E21" w:rsidRPr="00AA0D24">
        <w:rPr>
          <w:sz w:val="28"/>
          <w:szCs w:val="28"/>
        </w:rPr>
        <w:t>о</w:t>
      </w:r>
      <w:r w:rsidR="004C1DF8">
        <w:rPr>
          <w:sz w:val="28"/>
          <w:szCs w:val="28"/>
        </w:rPr>
        <w:t xml:space="preserve"> </w:t>
      </w:r>
      <w:r w:rsidR="00B60690">
        <w:rPr>
          <w:sz w:val="28"/>
          <w:szCs w:val="28"/>
        </w:rPr>
        <w:t xml:space="preserve"> город</w:t>
      </w:r>
      <w:r w:rsidR="007E742F">
        <w:rPr>
          <w:sz w:val="28"/>
          <w:szCs w:val="28"/>
        </w:rPr>
        <w:t>а</w:t>
      </w:r>
      <w:r w:rsidR="00AD4E21" w:rsidRPr="00AA0D24">
        <w:rPr>
          <w:sz w:val="28"/>
          <w:szCs w:val="28"/>
        </w:rPr>
        <w:t xml:space="preserve"> </w:t>
      </w:r>
      <w:r w:rsidR="004C1DF8">
        <w:rPr>
          <w:sz w:val="28"/>
          <w:szCs w:val="28"/>
        </w:rPr>
        <w:t>Саянск</w:t>
      </w:r>
      <w:r w:rsidR="007E742F">
        <w:rPr>
          <w:sz w:val="28"/>
          <w:szCs w:val="28"/>
        </w:rPr>
        <w:t>а</w:t>
      </w:r>
      <w:r w:rsidR="004C1DF8">
        <w:rPr>
          <w:sz w:val="28"/>
          <w:szCs w:val="28"/>
        </w:rPr>
        <w:t xml:space="preserve"> </w:t>
      </w:r>
      <w:r w:rsidRPr="00AA0D24">
        <w:rPr>
          <w:sz w:val="28"/>
          <w:szCs w:val="28"/>
        </w:rPr>
        <w:t>и его населения.</w:t>
      </w:r>
    </w:p>
    <w:p w:rsidR="000840EE" w:rsidRPr="00AA0D24" w:rsidRDefault="004C1DF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EE" w:rsidRPr="00AA0D24">
        <w:rPr>
          <w:sz w:val="28"/>
          <w:szCs w:val="28"/>
        </w:rPr>
        <w:t xml:space="preserve">. </w:t>
      </w:r>
      <w:r w:rsidR="00074628">
        <w:rPr>
          <w:sz w:val="28"/>
          <w:szCs w:val="28"/>
        </w:rPr>
        <w:t>Поощрение</w:t>
      </w:r>
      <w:r w:rsidR="000840EE" w:rsidRPr="00AA0D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840EE" w:rsidRPr="00AA0D24">
        <w:rPr>
          <w:sz w:val="28"/>
          <w:szCs w:val="28"/>
        </w:rPr>
        <w:t>нак</w:t>
      </w:r>
      <w:r w:rsidR="00074628">
        <w:rPr>
          <w:sz w:val="28"/>
          <w:szCs w:val="28"/>
        </w:rPr>
        <w:t>ом</w:t>
      </w:r>
      <w:r w:rsidR="000840EE" w:rsidRPr="00AA0D24">
        <w:rPr>
          <w:sz w:val="28"/>
          <w:szCs w:val="28"/>
        </w:rPr>
        <w:t xml:space="preserve"> не зависит от места рождения или проживания лиц</w:t>
      </w:r>
      <w:r w:rsidR="001C7EA2">
        <w:rPr>
          <w:sz w:val="28"/>
          <w:szCs w:val="28"/>
        </w:rPr>
        <w:t>а, представляемого к поощрению</w:t>
      </w:r>
      <w:r w:rsidR="000840EE" w:rsidRPr="00AA0D2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</w:t>
      </w:r>
      <w:r w:rsidR="007E742F">
        <w:rPr>
          <w:sz w:val="28"/>
          <w:szCs w:val="28"/>
        </w:rPr>
        <w:t>а</w:t>
      </w:r>
      <w:r>
        <w:rPr>
          <w:sz w:val="28"/>
          <w:szCs w:val="28"/>
        </w:rPr>
        <w:t xml:space="preserve"> Саянск</w:t>
      </w:r>
      <w:r w:rsidR="007E742F">
        <w:rPr>
          <w:sz w:val="28"/>
          <w:szCs w:val="28"/>
        </w:rPr>
        <w:t>а</w:t>
      </w:r>
      <w:r w:rsidR="000840EE" w:rsidRPr="00AA0D24">
        <w:rPr>
          <w:sz w:val="28"/>
          <w:szCs w:val="28"/>
        </w:rPr>
        <w:t>.</w:t>
      </w:r>
    </w:p>
    <w:p w:rsidR="004C1DF8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DF8" w:rsidRPr="00AA0D24">
        <w:rPr>
          <w:sz w:val="28"/>
          <w:szCs w:val="28"/>
        </w:rPr>
        <w:t>.</w:t>
      </w:r>
      <w:r w:rsidR="007E742F">
        <w:rPr>
          <w:sz w:val="28"/>
          <w:szCs w:val="28"/>
        </w:rPr>
        <w:t xml:space="preserve"> </w:t>
      </w:r>
      <w:r w:rsidR="007C4DF8" w:rsidRPr="00AA0D24">
        <w:rPr>
          <w:sz w:val="28"/>
          <w:szCs w:val="28"/>
        </w:rPr>
        <w:t xml:space="preserve">Организацию работы по </w:t>
      </w:r>
      <w:r w:rsidR="004C1DF8">
        <w:rPr>
          <w:sz w:val="28"/>
          <w:szCs w:val="28"/>
        </w:rPr>
        <w:t>поощрению З</w:t>
      </w:r>
      <w:r w:rsidR="007C4DF8" w:rsidRPr="00AA0D24">
        <w:rPr>
          <w:sz w:val="28"/>
          <w:szCs w:val="28"/>
        </w:rPr>
        <w:t xml:space="preserve">наком обеспечивает </w:t>
      </w:r>
      <w:r w:rsidR="004C1DF8">
        <w:rPr>
          <w:sz w:val="28"/>
          <w:szCs w:val="28"/>
        </w:rPr>
        <w:t xml:space="preserve">отдел организационной работы и материально-технического обеспечения </w:t>
      </w:r>
      <w:r w:rsidR="00361E4F">
        <w:rPr>
          <w:sz w:val="28"/>
          <w:szCs w:val="28"/>
        </w:rPr>
        <w:t xml:space="preserve">Управления делами </w:t>
      </w:r>
      <w:r w:rsidR="004C1DF8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4672F7">
        <w:rPr>
          <w:sz w:val="28"/>
          <w:szCs w:val="28"/>
        </w:rPr>
        <w:t xml:space="preserve"> (далее – отдел организационной работы)</w:t>
      </w:r>
      <w:r w:rsidR="00361E4F">
        <w:rPr>
          <w:sz w:val="28"/>
          <w:szCs w:val="28"/>
        </w:rPr>
        <w:t>.</w:t>
      </w:r>
    </w:p>
    <w:p w:rsidR="009F3F50" w:rsidRPr="00AA0D24" w:rsidRDefault="007C4DF8" w:rsidP="007C4DF8">
      <w:pPr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 </w:t>
      </w:r>
      <w:r w:rsidR="00361E4F">
        <w:rPr>
          <w:sz w:val="28"/>
          <w:szCs w:val="28"/>
        </w:rPr>
        <w:tab/>
      </w:r>
      <w:r w:rsidR="00074628">
        <w:rPr>
          <w:sz w:val="28"/>
          <w:szCs w:val="28"/>
        </w:rPr>
        <w:t>5</w:t>
      </w:r>
      <w:r w:rsidR="001C7EA2">
        <w:rPr>
          <w:sz w:val="28"/>
          <w:szCs w:val="28"/>
        </w:rPr>
        <w:t>.</w:t>
      </w:r>
      <w:r w:rsidR="00A127F0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Ходатайства о поощрении</w:t>
      </w:r>
      <w:r w:rsidRPr="00AA0D24">
        <w:rPr>
          <w:sz w:val="28"/>
          <w:szCs w:val="28"/>
        </w:rPr>
        <w:t xml:space="preserve"> </w:t>
      </w:r>
      <w:r w:rsidR="00333B6A" w:rsidRPr="00AA0D24">
        <w:rPr>
          <w:sz w:val="28"/>
          <w:szCs w:val="28"/>
        </w:rPr>
        <w:t xml:space="preserve">граждан </w:t>
      </w:r>
      <w:r w:rsidR="004C1DF8">
        <w:rPr>
          <w:sz w:val="28"/>
          <w:szCs w:val="28"/>
        </w:rPr>
        <w:t>З</w:t>
      </w:r>
      <w:r w:rsidR="00314FB0" w:rsidRPr="00AA0D24">
        <w:rPr>
          <w:sz w:val="28"/>
          <w:szCs w:val="28"/>
        </w:rPr>
        <w:t xml:space="preserve">наком </w:t>
      </w:r>
      <w:r w:rsidRPr="00AA0D24">
        <w:rPr>
          <w:sz w:val="28"/>
          <w:szCs w:val="28"/>
        </w:rPr>
        <w:t>вносят трудовые коллективы организаций, предприятий, учреждений, общественные организации, органы местн</w:t>
      </w:r>
      <w:r w:rsidR="00E44065" w:rsidRPr="00AA0D24">
        <w:rPr>
          <w:sz w:val="28"/>
          <w:szCs w:val="28"/>
        </w:rPr>
        <w:t>ого самоупра</w:t>
      </w:r>
      <w:r w:rsidR="004C1DF8">
        <w:rPr>
          <w:sz w:val="28"/>
          <w:szCs w:val="28"/>
        </w:rPr>
        <w:t xml:space="preserve">вления, мэр </w:t>
      </w:r>
      <w:r w:rsidR="00CC0CCF" w:rsidRPr="00AA0D24">
        <w:rPr>
          <w:sz w:val="28"/>
          <w:szCs w:val="28"/>
        </w:rPr>
        <w:t xml:space="preserve"> городского округа </w:t>
      </w:r>
      <w:r w:rsidR="004C1DF8">
        <w:rPr>
          <w:sz w:val="28"/>
          <w:szCs w:val="28"/>
        </w:rPr>
        <w:t xml:space="preserve"> муниципального образования «город Саянск»</w:t>
      </w:r>
      <w:r w:rsidR="004672F7">
        <w:rPr>
          <w:sz w:val="28"/>
          <w:szCs w:val="28"/>
        </w:rPr>
        <w:t xml:space="preserve"> (далее - мэр городского округа)</w:t>
      </w:r>
      <w:r w:rsidRPr="00AA0D24">
        <w:rPr>
          <w:sz w:val="28"/>
          <w:szCs w:val="28"/>
        </w:rPr>
        <w:t>.</w:t>
      </w:r>
      <w:r w:rsidR="00E1529B" w:rsidRPr="00AA0D24">
        <w:rPr>
          <w:sz w:val="28"/>
          <w:szCs w:val="28"/>
        </w:rPr>
        <w:t xml:space="preserve"> </w:t>
      </w:r>
    </w:p>
    <w:p w:rsidR="00167C89" w:rsidRPr="00167C89" w:rsidRDefault="009F3F50" w:rsidP="00167C89">
      <w:pPr>
        <w:jc w:val="both"/>
        <w:rPr>
          <w:i/>
        </w:rPr>
      </w:pPr>
      <w:r w:rsidRPr="00AA0D24">
        <w:rPr>
          <w:sz w:val="28"/>
          <w:szCs w:val="28"/>
        </w:rPr>
        <w:tab/>
      </w:r>
      <w:r w:rsidR="00E1529B" w:rsidRPr="00AA0D24">
        <w:rPr>
          <w:sz w:val="28"/>
          <w:szCs w:val="28"/>
        </w:rPr>
        <w:t>Материалы по п</w:t>
      </w:r>
      <w:r w:rsidR="001C7EA2">
        <w:rPr>
          <w:sz w:val="28"/>
          <w:szCs w:val="28"/>
        </w:rPr>
        <w:t>редставлению кандидатов на поощрение</w:t>
      </w:r>
      <w:r w:rsidRPr="00AA0D24">
        <w:rPr>
          <w:sz w:val="28"/>
          <w:szCs w:val="28"/>
        </w:rPr>
        <w:t xml:space="preserve"> </w:t>
      </w:r>
      <w:r w:rsidR="0040647D" w:rsidRPr="00AA0D24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З</w:t>
      </w:r>
      <w:r w:rsidRPr="00AA0D24">
        <w:rPr>
          <w:sz w:val="28"/>
          <w:szCs w:val="28"/>
        </w:rPr>
        <w:t>наком направляются</w:t>
      </w:r>
      <w:r w:rsidR="00E1529B" w:rsidRPr="00AA0D24">
        <w:rPr>
          <w:sz w:val="28"/>
          <w:szCs w:val="28"/>
        </w:rPr>
        <w:t xml:space="preserve"> в </w:t>
      </w:r>
      <w:r w:rsidR="001C7EA2">
        <w:rPr>
          <w:sz w:val="28"/>
          <w:szCs w:val="28"/>
        </w:rPr>
        <w:t>администрацию городского округа</w:t>
      </w:r>
      <w:r w:rsidR="00361E4F">
        <w:rPr>
          <w:sz w:val="28"/>
          <w:szCs w:val="28"/>
        </w:rPr>
        <w:t xml:space="preserve"> муниципального образования «город Саянск»</w:t>
      </w:r>
      <w:r w:rsidR="00E1529B" w:rsidRPr="0091776D">
        <w:rPr>
          <w:sz w:val="28"/>
          <w:szCs w:val="28"/>
        </w:rPr>
        <w:t>.</w:t>
      </w:r>
      <w:r w:rsidR="00167C89">
        <w:rPr>
          <w:sz w:val="28"/>
          <w:szCs w:val="28"/>
        </w:rPr>
        <w:t xml:space="preserve"> </w:t>
      </w:r>
    </w:p>
    <w:p w:rsidR="009F3F50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4DF8" w:rsidRPr="00AA0D24">
        <w:rPr>
          <w:sz w:val="28"/>
          <w:szCs w:val="28"/>
        </w:rPr>
        <w:t>.</w:t>
      </w:r>
      <w:r w:rsidR="00A127F0">
        <w:rPr>
          <w:sz w:val="28"/>
          <w:szCs w:val="28"/>
        </w:rPr>
        <w:t xml:space="preserve"> </w:t>
      </w:r>
      <w:r w:rsidR="009F3F50" w:rsidRPr="00AA0D24">
        <w:rPr>
          <w:sz w:val="28"/>
          <w:szCs w:val="28"/>
        </w:rPr>
        <w:t>Материалы по предста</w:t>
      </w:r>
      <w:r w:rsidR="001C7EA2">
        <w:rPr>
          <w:sz w:val="28"/>
          <w:szCs w:val="28"/>
        </w:rPr>
        <w:t>влению кандидатов на поощрение</w:t>
      </w:r>
      <w:r w:rsidR="009F3F50" w:rsidRPr="00AA0D24">
        <w:rPr>
          <w:sz w:val="28"/>
          <w:szCs w:val="28"/>
        </w:rPr>
        <w:t xml:space="preserve"> граждан </w:t>
      </w:r>
      <w:r w:rsidR="001C7EA2">
        <w:rPr>
          <w:sz w:val="28"/>
          <w:szCs w:val="28"/>
        </w:rPr>
        <w:t xml:space="preserve"> З</w:t>
      </w:r>
      <w:r w:rsidR="00314FB0" w:rsidRPr="00AA0D24">
        <w:rPr>
          <w:sz w:val="28"/>
          <w:szCs w:val="28"/>
        </w:rPr>
        <w:t xml:space="preserve">наком  </w:t>
      </w:r>
      <w:r w:rsidR="009F3F50" w:rsidRPr="00AA0D24">
        <w:rPr>
          <w:sz w:val="28"/>
          <w:szCs w:val="28"/>
        </w:rPr>
        <w:t>включают в себя:</w:t>
      </w:r>
    </w:p>
    <w:p w:rsidR="009F3F50" w:rsidRPr="00AA0D24" w:rsidRDefault="009F3F50" w:rsidP="00361E4F">
      <w:pPr>
        <w:ind w:firstLine="708"/>
        <w:jc w:val="both"/>
        <w:rPr>
          <w:sz w:val="28"/>
          <w:szCs w:val="28"/>
        </w:rPr>
      </w:pPr>
      <w:r w:rsidRPr="00AA0D24">
        <w:rPr>
          <w:sz w:val="28"/>
          <w:szCs w:val="28"/>
        </w:rPr>
        <w:t>1)</w:t>
      </w:r>
      <w:r w:rsidR="00A127F0">
        <w:rPr>
          <w:sz w:val="28"/>
          <w:szCs w:val="28"/>
        </w:rPr>
        <w:t xml:space="preserve"> х</w:t>
      </w:r>
      <w:r w:rsidR="001C7EA2">
        <w:rPr>
          <w:sz w:val="28"/>
          <w:szCs w:val="28"/>
        </w:rPr>
        <w:t>одатайство о поощрении граждан</w:t>
      </w:r>
      <w:r w:rsidR="0040647D" w:rsidRPr="00AA0D24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З</w:t>
      </w:r>
      <w:r w:rsidR="007C4DF8" w:rsidRPr="00AA0D24">
        <w:rPr>
          <w:sz w:val="28"/>
          <w:szCs w:val="28"/>
        </w:rPr>
        <w:t>наком</w:t>
      </w:r>
      <w:r w:rsidR="0040647D" w:rsidRPr="00AA0D24">
        <w:rPr>
          <w:sz w:val="28"/>
          <w:szCs w:val="28"/>
        </w:rPr>
        <w:t xml:space="preserve">, которое </w:t>
      </w:r>
      <w:r w:rsidRPr="00AA0D24">
        <w:rPr>
          <w:sz w:val="28"/>
          <w:szCs w:val="28"/>
        </w:rPr>
        <w:t>должно содержать</w:t>
      </w:r>
      <w:r w:rsidR="007C4DF8" w:rsidRPr="00AA0D24">
        <w:rPr>
          <w:sz w:val="28"/>
          <w:szCs w:val="28"/>
        </w:rPr>
        <w:t xml:space="preserve">: 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</w:t>
      </w:r>
      <w:r w:rsidR="007C4DF8" w:rsidRPr="00AA0D24">
        <w:rPr>
          <w:sz w:val="28"/>
          <w:szCs w:val="28"/>
        </w:rPr>
        <w:t>фамилию, имя, отчество</w:t>
      </w:r>
      <w:r w:rsidRPr="00AA0D24">
        <w:rPr>
          <w:sz w:val="28"/>
          <w:szCs w:val="28"/>
        </w:rPr>
        <w:t>, биографические данные</w:t>
      </w:r>
      <w:r w:rsidR="00067AFF">
        <w:rPr>
          <w:sz w:val="28"/>
          <w:szCs w:val="28"/>
        </w:rPr>
        <w:t xml:space="preserve"> лица, представл</w:t>
      </w:r>
      <w:r w:rsidR="00EC00FA">
        <w:rPr>
          <w:sz w:val="28"/>
          <w:szCs w:val="28"/>
        </w:rPr>
        <w:t>енн</w:t>
      </w:r>
      <w:r w:rsidR="001C7EA2">
        <w:rPr>
          <w:sz w:val="28"/>
          <w:szCs w:val="28"/>
        </w:rPr>
        <w:t>ого к поощрению</w:t>
      </w:r>
      <w:r w:rsidR="007C4DF8" w:rsidRPr="00AA0D24">
        <w:rPr>
          <w:sz w:val="28"/>
          <w:szCs w:val="28"/>
        </w:rPr>
        <w:t>;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lastRenderedPageBreak/>
        <w:t xml:space="preserve">- </w:t>
      </w:r>
      <w:r w:rsidR="007C4DF8" w:rsidRPr="00AA0D24">
        <w:rPr>
          <w:sz w:val="28"/>
          <w:szCs w:val="28"/>
        </w:rPr>
        <w:t xml:space="preserve"> место работы и должность лиц</w:t>
      </w:r>
      <w:r w:rsidR="001C7EA2">
        <w:rPr>
          <w:sz w:val="28"/>
          <w:szCs w:val="28"/>
        </w:rPr>
        <w:t>а</w:t>
      </w:r>
      <w:r w:rsidR="00361E4F">
        <w:rPr>
          <w:sz w:val="28"/>
          <w:szCs w:val="28"/>
        </w:rPr>
        <w:t xml:space="preserve"> (или род деятельности)</w:t>
      </w:r>
      <w:r w:rsidR="001C7EA2">
        <w:rPr>
          <w:sz w:val="28"/>
          <w:szCs w:val="28"/>
        </w:rPr>
        <w:t>, представленного к поощрению</w:t>
      </w:r>
      <w:r w:rsidR="007C4DF8" w:rsidRPr="00AA0D24">
        <w:rPr>
          <w:sz w:val="28"/>
          <w:szCs w:val="28"/>
        </w:rPr>
        <w:t xml:space="preserve">; 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</w:t>
      </w:r>
      <w:r w:rsidR="007C4DF8" w:rsidRPr="00AA0D24">
        <w:rPr>
          <w:sz w:val="28"/>
          <w:szCs w:val="28"/>
        </w:rPr>
        <w:t>указание на его личный вклад  и конкретные заслуги в соответствующей сфере;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</w:t>
      </w:r>
      <w:r w:rsidR="007C4DF8" w:rsidRPr="00AA0D24">
        <w:rPr>
          <w:sz w:val="28"/>
          <w:szCs w:val="28"/>
        </w:rPr>
        <w:t xml:space="preserve">дату и подпись </w:t>
      </w:r>
      <w:r w:rsidRPr="00AA0D24">
        <w:rPr>
          <w:sz w:val="28"/>
          <w:szCs w:val="28"/>
        </w:rPr>
        <w:t>руководителя организации, выдвигающей кандидатуру к награждению;</w:t>
      </w:r>
    </w:p>
    <w:p w:rsidR="007C4DF8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подпись </w:t>
      </w:r>
      <w:r w:rsidR="007C4DF8" w:rsidRPr="00AA0D24">
        <w:rPr>
          <w:sz w:val="28"/>
          <w:szCs w:val="28"/>
        </w:rPr>
        <w:t>пред</w:t>
      </w:r>
      <w:r w:rsidR="00E44065" w:rsidRPr="00AA0D24">
        <w:rPr>
          <w:sz w:val="28"/>
          <w:szCs w:val="28"/>
        </w:rPr>
        <w:t>седателя собрания (совета</w:t>
      </w:r>
      <w:r w:rsidR="007C4DF8" w:rsidRPr="00AA0D24">
        <w:rPr>
          <w:sz w:val="28"/>
          <w:szCs w:val="28"/>
        </w:rPr>
        <w:t>)</w:t>
      </w:r>
      <w:r w:rsidR="00E44065" w:rsidRPr="00AA0D24">
        <w:rPr>
          <w:sz w:val="28"/>
          <w:szCs w:val="28"/>
        </w:rPr>
        <w:t xml:space="preserve"> коллектива</w:t>
      </w:r>
      <w:r w:rsidR="002E3031" w:rsidRPr="00AA0D24">
        <w:rPr>
          <w:sz w:val="28"/>
          <w:szCs w:val="28"/>
        </w:rPr>
        <w:t xml:space="preserve">, </w:t>
      </w:r>
      <w:r w:rsidR="007C4DF8" w:rsidRPr="00AA0D24">
        <w:rPr>
          <w:sz w:val="28"/>
          <w:szCs w:val="28"/>
        </w:rPr>
        <w:t>профсоюзной организации (при ее наличии).</w:t>
      </w:r>
    </w:p>
    <w:p w:rsidR="002E3031" w:rsidRPr="00AA0D24" w:rsidRDefault="002E3031" w:rsidP="00361E4F">
      <w:pPr>
        <w:ind w:firstLine="708"/>
        <w:jc w:val="both"/>
        <w:rPr>
          <w:sz w:val="28"/>
          <w:szCs w:val="28"/>
        </w:rPr>
      </w:pPr>
      <w:r w:rsidRPr="00AA0D24">
        <w:rPr>
          <w:sz w:val="28"/>
          <w:szCs w:val="28"/>
        </w:rPr>
        <w:t>2)</w:t>
      </w:r>
      <w:r w:rsidR="00A127F0">
        <w:rPr>
          <w:sz w:val="28"/>
          <w:szCs w:val="28"/>
        </w:rPr>
        <w:t xml:space="preserve"> х</w:t>
      </w:r>
      <w:r w:rsidRPr="00AA0D24">
        <w:rPr>
          <w:sz w:val="28"/>
          <w:szCs w:val="28"/>
        </w:rPr>
        <w:t>арактери</w:t>
      </w:r>
      <w:r w:rsidR="001C7EA2">
        <w:rPr>
          <w:sz w:val="28"/>
          <w:szCs w:val="28"/>
        </w:rPr>
        <w:t>стика на кандидата к поощрению</w:t>
      </w:r>
      <w:r w:rsidRPr="00AA0D24">
        <w:rPr>
          <w:sz w:val="28"/>
          <w:szCs w:val="28"/>
        </w:rPr>
        <w:t xml:space="preserve">, содержащая биографические данные кандидата, сведения о </w:t>
      </w:r>
      <w:r w:rsidR="00EC00FA">
        <w:rPr>
          <w:sz w:val="28"/>
          <w:szCs w:val="28"/>
        </w:rPr>
        <w:t xml:space="preserve">его </w:t>
      </w:r>
      <w:r w:rsidRPr="00AA0D24">
        <w:rPr>
          <w:sz w:val="28"/>
          <w:szCs w:val="28"/>
        </w:rPr>
        <w:t>трудовой деятельности с указанием на его личный вклад и заслуги в соответствующей сфере.</w:t>
      </w:r>
    </w:p>
    <w:p w:rsidR="00167C89" w:rsidRDefault="00074628" w:rsidP="00361E4F">
      <w:pPr>
        <w:ind w:firstLine="708"/>
        <w:jc w:val="both"/>
        <w:rPr>
          <w:i/>
        </w:rPr>
      </w:pPr>
      <w:r>
        <w:rPr>
          <w:sz w:val="28"/>
          <w:szCs w:val="28"/>
        </w:rPr>
        <w:t>7</w:t>
      </w:r>
      <w:r w:rsidR="001C7EA2">
        <w:rPr>
          <w:sz w:val="28"/>
          <w:szCs w:val="28"/>
        </w:rPr>
        <w:t>.</w:t>
      </w:r>
      <w:r w:rsidR="00A127F0">
        <w:rPr>
          <w:sz w:val="28"/>
          <w:szCs w:val="28"/>
        </w:rPr>
        <w:t xml:space="preserve"> </w:t>
      </w:r>
      <w:r w:rsidR="00361E4F">
        <w:rPr>
          <w:sz w:val="28"/>
          <w:szCs w:val="28"/>
        </w:rPr>
        <w:t>К</w:t>
      </w:r>
      <w:r w:rsidR="001C7EA2">
        <w:rPr>
          <w:sz w:val="28"/>
          <w:szCs w:val="28"/>
        </w:rPr>
        <w:t xml:space="preserve"> ходатайству о поощрении</w:t>
      </w:r>
      <w:r w:rsidR="007C4DF8" w:rsidRPr="00167C89">
        <w:rPr>
          <w:sz w:val="28"/>
          <w:szCs w:val="28"/>
        </w:rPr>
        <w:t xml:space="preserve"> граждан </w:t>
      </w:r>
      <w:r w:rsidR="0040647D" w:rsidRPr="00167C89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З</w:t>
      </w:r>
      <w:r w:rsidR="00167C89" w:rsidRPr="00167C89">
        <w:rPr>
          <w:sz w:val="28"/>
          <w:szCs w:val="28"/>
        </w:rPr>
        <w:t xml:space="preserve">наком </w:t>
      </w:r>
      <w:r w:rsidR="00375914" w:rsidRPr="00167C89">
        <w:rPr>
          <w:sz w:val="28"/>
          <w:szCs w:val="28"/>
        </w:rPr>
        <w:t>могут прилагаться</w:t>
      </w:r>
      <w:r w:rsidR="007C4DF8" w:rsidRPr="00167C89">
        <w:rPr>
          <w:sz w:val="28"/>
          <w:szCs w:val="28"/>
        </w:rPr>
        <w:t xml:space="preserve"> публикации,  фотографии,  другие материалы, подтверждающие</w:t>
      </w:r>
      <w:r w:rsidR="007C4DF8" w:rsidRPr="00AA0D24">
        <w:rPr>
          <w:sz w:val="28"/>
          <w:szCs w:val="28"/>
        </w:rPr>
        <w:t xml:space="preserve"> достижение гражданином выдающихся результатов и его вкла</w:t>
      </w:r>
      <w:r w:rsidR="00EB3D2A" w:rsidRPr="00AA0D24">
        <w:rPr>
          <w:sz w:val="28"/>
          <w:szCs w:val="28"/>
        </w:rPr>
        <w:t>д</w:t>
      </w:r>
      <w:r w:rsidR="001C7EA2">
        <w:rPr>
          <w:sz w:val="28"/>
          <w:szCs w:val="28"/>
        </w:rPr>
        <w:t xml:space="preserve"> в развитие города Саянска</w:t>
      </w:r>
      <w:r w:rsidR="007C4DF8" w:rsidRPr="00AA0D24">
        <w:rPr>
          <w:sz w:val="28"/>
          <w:szCs w:val="28"/>
        </w:rPr>
        <w:t>.</w:t>
      </w:r>
      <w:r w:rsidR="00167C89" w:rsidRPr="00167C89">
        <w:rPr>
          <w:i/>
        </w:rPr>
        <w:t xml:space="preserve"> </w:t>
      </w:r>
    </w:p>
    <w:p w:rsidR="007C4DF8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58A4" w:rsidRPr="00AA0D24">
        <w:rPr>
          <w:sz w:val="28"/>
          <w:szCs w:val="28"/>
        </w:rPr>
        <w:t>.</w:t>
      </w:r>
      <w:r w:rsidR="004672F7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 xml:space="preserve">Специалист </w:t>
      </w:r>
      <w:r w:rsidR="001C7EA2" w:rsidRPr="001C7EA2">
        <w:rPr>
          <w:sz w:val="28"/>
          <w:szCs w:val="28"/>
        </w:rPr>
        <w:t>отдел</w:t>
      </w:r>
      <w:r w:rsidR="001C7EA2">
        <w:rPr>
          <w:sz w:val="28"/>
          <w:szCs w:val="28"/>
        </w:rPr>
        <w:t>а</w:t>
      </w:r>
      <w:r w:rsidR="001C7EA2" w:rsidRPr="001C7EA2">
        <w:rPr>
          <w:sz w:val="28"/>
          <w:szCs w:val="28"/>
        </w:rPr>
        <w:t xml:space="preserve"> организационной работы </w:t>
      </w:r>
      <w:r w:rsidR="001C7EA2">
        <w:rPr>
          <w:sz w:val="28"/>
          <w:szCs w:val="28"/>
        </w:rPr>
        <w:t>рассматривает</w:t>
      </w:r>
      <w:r w:rsidR="00167C89" w:rsidRPr="00167C89">
        <w:rPr>
          <w:sz w:val="28"/>
          <w:szCs w:val="28"/>
        </w:rPr>
        <w:t xml:space="preserve"> по</w:t>
      </w:r>
      <w:r w:rsidR="001C7EA2">
        <w:rPr>
          <w:sz w:val="28"/>
          <w:szCs w:val="28"/>
        </w:rPr>
        <w:t>ступившие ходатайства о поощрении граждан  З</w:t>
      </w:r>
      <w:r w:rsidR="00167C89" w:rsidRPr="00167C89">
        <w:rPr>
          <w:sz w:val="28"/>
          <w:szCs w:val="28"/>
        </w:rPr>
        <w:t>наком на соответствие представленных документов требованиям настоящего По</w:t>
      </w:r>
      <w:r w:rsidR="001C7EA2">
        <w:rPr>
          <w:sz w:val="28"/>
          <w:szCs w:val="28"/>
        </w:rPr>
        <w:t>ложения и направля</w:t>
      </w:r>
      <w:r w:rsidR="00361E4F">
        <w:rPr>
          <w:sz w:val="28"/>
          <w:szCs w:val="28"/>
        </w:rPr>
        <w:t>е</w:t>
      </w:r>
      <w:r w:rsidR="001C7EA2">
        <w:rPr>
          <w:sz w:val="28"/>
          <w:szCs w:val="28"/>
        </w:rPr>
        <w:t>т документы на Общественный Совет по наградам</w:t>
      </w:r>
      <w:r w:rsidR="00167C89" w:rsidRPr="00167C89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(далее – Совет</w:t>
      </w:r>
      <w:r w:rsidR="00167C89" w:rsidRPr="00167C89">
        <w:rPr>
          <w:sz w:val="28"/>
          <w:szCs w:val="28"/>
        </w:rPr>
        <w:t>).</w:t>
      </w:r>
      <w:r w:rsidR="00167C89" w:rsidRPr="00167C89">
        <w:rPr>
          <w:i/>
        </w:rPr>
        <w:t xml:space="preserve"> </w:t>
      </w:r>
    </w:p>
    <w:p w:rsidR="007C4DF8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7EA2">
        <w:rPr>
          <w:sz w:val="28"/>
          <w:szCs w:val="28"/>
        </w:rPr>
        <w:t>.</w:t>
      </w:r>
      <w:r w:rsidR="004672F7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Совет</w:t>
      </w:r>
      <w:r w:rsidR="007C4DF8" w:rsidRPr="00AA0D24">
        <w:rPr>
          <w:sz w:val="28"/>
          <w:szCs w:val="28"/>
        </w:rPr>
        <w:t xml:space="preserve"> в </w:t>
      </w:r>
      <w:r w:rsidR="00375914" w:rsidRPr="00AA0D24">
        <w:rPr>
          <w:sz w:val="28"/>
          <w:szCs w:val="28"/>
        </w:rPr>
        <w:t xml:space="preserve">срок не позднее одного месяца </w:t>
      </w:r>
      <w:r w:rsidR="007C4DF8" w:rsidRPr="00AA0D24">
        <w:rPr>
          <w:sz w:val="28"/>
          <w:szCs w:val="28"/>
        </w:rPr>
        <w:t xml:space="preserve">со </w:t>
      </w:r>
      <w:r w:rsidR="00375914" w:rsidRPr="00AA0D24">
        <w:rPr>
          <w:sz w:val="28"/>
          <w:szCs w:val="28"/>
        </w:rPr>
        <w:t xml:space="preserve">дня </w:t>
      </w:r>
      <w:r w:rsidR="007C4DF8" w:rsidRPr="00AA0D24">
        <w:rPr>
          <w:sz w:val="28"/>
          <w:szCs w:val="28"/>
        </w:rPr>
        <w:t>по</w:t>
      </w:r>
      <w:r w:rsidR="001C7EA2">
        <w:rPr>
          <w:sz w:val="28"/>
          <w:szCs w:val="28"/>
        </w:rPr>
        <w:t>ступления документов о поощрении</w:t>
      </w:r>
      <w:r w:rsidR="004258A4" w:rsidRPr="00AA0D24">
        <w:rPr>
          <w:sz w:val="28"/>
          <w:szCs w:val="28"/>
        </w:rPr>
        <w:t xml:space="preserve"> гражданина </w:t>
      </w:r>
      <w:r w:rsidR="001C7EA2">
        <w:rPr>
          <w:sz w:val="28"/>
          <w:szCs w:val="28"/>
        </w:rPr>
        <w:t>З</w:t>
      </w:r>
      <w:r w:rsidR="007C4DF8" w:rsidRPr="00AA0D24">
        <w:rPr>
          <w:sz w:val="28"/>
          <w:szCs w:val="28"/>
        </w:rPr>
        <w:t xml:space="preserve">наком </w:t>
      </w:r>
      <w:r w:rsidR="00D20533" w:rsidRPr="00AA0D24">
        <w:rPr>
          <w:sz w:val="28"/>
          <w:szCs w:val="28"/>
        </w:rPr>
        <w:t>рассматривает</w:t>
      </w:r>
      <w:r w:rsidR="007C4DF8" w:rsidRPr="00AA0D24">
        <w:rPr>
          <w:sz w:val="28"/>
          <w:szCs w:val="28"/>
        </w:rPr>
        <w:t xml:space="preserve"> их, готовит соответствующее мотивированное заключение и направляет</w:t>
      </w:r>
      <w:r w:rsidR="00E37036" w:rsidRPr="00AA0D24">
        <w:rPr>
          <w:sz w:val="28"/>
          <w:szCs w:val="28"/>
        </w:rPr>
        <w:t xml:space="preserve"> его</w:t>
      </w:r>
      <w:r w:rsidR="00D20319" w:rsidRPr="00AA0D24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 xml:space="preserve">мэру городского округа </w:t>
      </w:r>
      <w:r w:rsidR="00EC00FA">
        <w:rPr>
          <w:sz w:val="28"/>
          <w:szCs w:val="28"/>
        </w:rPr>
        <w:t>вместе с иными поступившими документами</w:t>
      </w:r>
      <w:r w:rsidR="007C4DF8" w:rsidRPr="00AA0D24">
        <w:rPr>
          <w:sz w:val="28"/>
          <w:szCs w:val="28"/>
        </w:rPr>
        <w:t>.</w:t>
      </w:r>
    </w:p>
    <w:p w:rsidR="001C7EA2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20319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Решение о поощрении  З</w:t>
      </w:r>
      <w:r w:rsidR="00167C89" w:rsidRPr="00167C89">
        <w:rPr>
          <w:sz w:val="28"/>
          <w:szCs w:val="28"/>
        </w:rPr>
        <w:t>наком принимает</w:t>
      </w:r>
      <w:r w:rsidR="001C7EA2" w:rsidRPr="001C7EA2">
        <w:t xml:space="preserve"> </w:t>
      </w:r>
      <w:r w:rsidR="001C7EA2">
        <w:rPr>
          <w:sz w:val="28"/>
          <w:szCs w:val="28"/>
        </w:rPr>
        <w:t>мэр</w:t>
      </w:r>
      <w:r w:rsidR="001C7EA2" w:rsidRPr="001C7EA2">
        <w:rPr>
          <w:sz w:val="28"/>
          <w:szCs w:val="28"/>
        </w:rPr>
        <w:t xml:space="preserve"> городского округа</w:t>
      </w:r>
      <w:r w:rsidR="006C22D5">
        <w:rPr>
          <w:sz w:val="28"/>
          <w:szCs w:val="28"/>
        </w:rPr>
        <w:t xml:space="preserve">.  Данное решение оформляется </w:t>
      </w:r>
      <w:r w:rsidR="00D21F83">
        <w:rPr>
          <w:sz w:val="28"/>
          <w:szCs w:val="28"/>
        </w:rPr>
        <w:t>п</w:t>
      </w:r>
      <w:r w:rsidR="006C22D5">
        <w:rPr>
          <w:sz w:val="28"/>
          <w:szCs w:val="28"/>
        </w:rPr>
        <w:t xml:space="preserve">остановлением </w:t>
      </w:r>
      <w:r w:rsidR="00D21F83">
        <w:rPr>
          <w:sz w:val="28"/>
          <w:szCs w:val="28"/>
        </w:rPr>
        <w:t>а</w:t>
      </w:r>
      <w:r w:rsidR="006C22D5">
        <w:rPr>
          <w:sz w:val="28"/>
          <w:szCs w:val="28"/>
        </w:rPr>
        <w:t>дминистрации городского округа муниципаль</w:t>
      </w:r>
      <w:r w:rsidR="00D21F83">
        <w:rPr>
          <w:sz w:val="28"/>
          <w:szCs w:val="28"/>
        </w:rPr>
        <w:t>ного образования «город Саянск».</w:t>
      </w:r>
    </w:p>
    <w:p w:rsidR="007C4DF8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4DF8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>З</w:t>
      </w:r>
      <w:r w:rsidR="007C4DF8" w:rsidRPr="00AA0D24">
        <w:rPr>
          <w:sz w:val="28"/>
          <w:szCs w:val="28"/>
        </w:rPr>
        <w:t xml:space="preserve">нак </w:t>
      </w:r>
      <w:r w:rsidR="00CB682A" w:rsidRPr="00AA0D24">
        <w:rPr>
          <w:sz w:val="28"/>
          <w:szCs w:val="28"/>
        </w:rPr>
        <w:t>вручается</w:t>
      </w:r>
      <w:r w:rsidR="006C22D5">
        <w:rPr>
          <w:sz w:val="28"/>
          <w:szCs w:val="28"/>
        </w:rPr>
        <w:t xml:space="preserve"> </w:t>
      </w:r>
      <w:r w:rsidR="00D21F83">
        <w:rPr>
          <w:sz w:val="28"/>
          <w:szCs w:val="28"/>
        </w:rPr>
        <w:t>м</w:t>
      </w:r>
      <w:r w:rsidR="006C22D5">
        <w:rPr>
          <w:sz w:val="28"/>
          <w:szCs w:val="28"/>
        </w:rPr>
        <w:t>эром городского округа,</w:t>
      </w:r>
      <w:r w:rsidR="00CB682A" w:rsidRPr="00AA0D24">
        <w:rPr>
          <w:sz w:val="28"/>
          <w:szCs w:val="28"/>
        </w:rPr>
        <w:t xml:space="preserve"> </w:t>
      </w:r>
      <w:r w:rsidR="007C4DF8" w:rsidRPr="00AA0D24">
        <w:rPr>
          <w:sz w:val="28"/>
          <w:szCs w:val="28"/>
        </w:rPr>
        <w:t>либо по его поручению</w:t>
      </w:r>
      <w:r w:rsidR="00D20533" w:rsidRPr="00AA0D24">
        <w:rPr>
          <w:sz w:val="28"/>
          <w:szCs w:val="28"/>
        </w:rPr>
        <w:t xml:space="preserve"> </w:t>
      </w:r>
      <w:r w:rsidR="007C4DF8" w:rsidRPr="00AA0D24">
        <w:rPr>
          <w:sz w:val="28"/>
          <w:szCs w:val="28"/>
        </w:rPr>
        <w:t>замести</w:t>
      </w:r>
      <w:r w:rsidR="006C22D5">
        <w:rPr>
          <w:sz w:val="28"/>
          <w:szCs w:val="28"/>
        </w:rPr>
        <w:t>телем мэра</w:t>
      </w:r>
      <w:r w:rsidR="00CB682A" w:rsidRPr="00AA0D24">
        <w:rPr>
          <w:sz w:val="28"/>
          <w:szCs w:val="28"/>
        </w:rPr>
        <w:t xml:space="preserve"> городского округа в торжественной обста</w:t>
      </w:r>
      <w:r w:rsidR="006A6598" w:rsidRPr="00AA0D24">
        <w:rPr>
          <w:sz w:val="28"/>
          <w:szCs w:val="28"/>
        </w:rPr>
        <w:t>новке</w:t>
      </w:r>
      <w:r w:rsidR="007C4DF8" w:rsidRPr="00AA0D24">
        <w:rPr>
          <w:sz w:val="28"/>
          <w:szCs w:val="28"/>
        </w:rPr>
        <w:t>.</w:t>
      </w:r>
    </w:p>
    <w:p w:rsidR="00D1266A" w:rsidRDefault="00074628" w:rsidP="0007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D4C8E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>З</w:t>
      </w:r>
      <w:r w:rsidR="000D4C8E" w:rsidRPr="00AA0D24">
        <w:rPr>
          <w:sz w:val="28"/>
          <w:szCs w:val="28"/>
        </w:rPr>
        <w:t>нак вручается пожизненно, а в случае сме</w:t>
      </w:r>
      <w:r w:rsidR="006C22D5">
        <w:rPr>
          <w:sz w:val="28"/>
          <w:szCs w:val="28"/>
        </w:rPr>
        <w:t>рти поощряемого</w:t>
      </w:r>
      <w:r w:rsidR="00375914" w:rsidRPr="00AA0D24">
        <w:rPr>
          <w:sz w:val="28"/>
          <w:szCs w:val="28"/>
        </w:rPr>
        <w:t xml:space="preserve"> до вручения</w:t>
      </w:r>
      <w:r w:rsidR="00D21F83">
        <w:rPr>
          <w:sz w:val="28"/>
          <w:szCs w:val="28"/>
        </w:rPr>
        <w:t xml:space="preserve"> </w:t>
      </w:r>
      <w:r w:rsidR="009212B6">
        <w:rPr>
          <w:sz w:val="28"/>
          <w:szCs w:val="28"/>
        </w:rPr>
        <w:t>З</w:t>
      </w:r>
      <w:r w:rsidR="000D4C8E" w:rsidRPr="00AA0D24">
        <w:rPr>
          <w:sz w:val="28"/>
          <w:szCs w:val="28"/>
        </w:rPr>
        <w:t>нак передается родным (близким) покойного в официальной обстановке.</w:t>
      </w:r>
    </w:p>
    <w:p w:rsidR="00AD541B" w:rsidRPr="00B022C9" w:rsidRDefault="00AD541B" w:rsidP="00F30212">
      <w:pPr>
        <w:pStyle w:val="ConsPlusNormal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0746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Знаком </w:t>
      </w:r>
      <w:r w:rsidRPr="00B022C9">
        <w:rPr>
          <w:rFonts w:ascii="Times New Roman" w:hAnsi="Times New Roman" w:cs="Times New Roman"/>
          <w:sz w:val="28"/>
          <w:szCs w:val="28"/>
        </w:rPr>
        <w:t xml:space="preserve">гражданину вручается </w:t>
      </w:r>
      <w:hyperlink w:anchor="Par158" w:tooltip="Ссылка на текущий документ" w:history="1">
        <w:r w:rsidRPr="00B022C9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Pr="00B022C9">
        <w:rPr>
          <w:rFonts w:ascii="Times New Roman" w:hAnsi="Times New Roman" w:cs="Times New Roman"/>
          <w:sz w:val="28"/>
          <w:szCs w:val="28"/>
        </w:rPr>
        <w:t xml:space="preserve"> к 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074628">
        <w:rPr>
          <w:rFonts w:ascii="Times New Roman" w:hAnsi="Times New Roman" w:cs="Times New Roman"/>
          <w:sz w:val="28"/>
          <w:szCs w:val="28"/>
        </w:rPr>
        <w:t xml:space="preserve"> по</w:t>
      </w:r>
      <w:r w:rsidR="00F30212">
        <w:rPr>
          <w:rFonts w:ascii="Times New Roman" w:hAnsi="Times New Roman" w:cs="Times New Roman"/>
          <w:sz w:val="28"/>
          <w:szCs w:val="28"/>
        </w:rPr>
        <w:t xml:space="preserve"> </w:t>
      </w:r>
      <w:r w:rsidRPr="00B022C9"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F30212">
        <w:rPr>
          <w:rFonts w:ascii="Times New Roman" w:hAnsi="Times New Roman" w:cs="Times New Roman"/>
          <w:sz w:val="28"/>
          <w:szCs w:val="28"/>
        </w:rPr>
        <w:t xml:space="preserve"> к</w:t>
      </w:r>
      <w:r w:rsidRPr="00B022C9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62208B" w:rsidRPr="00AA0D24" w:rsidRDefault="00361E4F" w:rsidP="0007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628">
        <w:rPr>
          <w:sz w:val="28"/>
          <w:szCs w:val="28"/>
        </w:rPr>
        <w:t>4</w:t>
      </w:r>
      <w:r w:rsidR="0062208B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62208B" w:rsidRPr="00AA0D24">
        <w:rPr>
          <w:sz w:val="28"/>
          <w:szCs w:val="28"/>
        </w:rPr>
        <w:t>Учет</w:t>
      </w:r>
      <w:r w:rsidR="00504577">
        <w:rPr>
          <w:sz w:val="28"/>
          <w:szCs w:val="28"/>
        </w:rPr>
        <w:t xml:space="preserve"> и</w:t>
      </w:r>
      <w:r w:rsidR="0062208B" w:rsidRPr="00AA0D24">
        <w:rPr>
          <w:sz w:val="28"/>
          <w:szCs w:val="28"/>
        </w:rPr>
        <w:t xml:space="preserve"> регистраци</w:t>
      </w:r>
      <w:r w:rsidR="009212B6">
        <w:rPr>
          <w:sz w:val="28"/>
          <w:szCs w:val="28"/>
        </w:rPr>
        <w:t>я</w:t>
      </w:r>
      <w:r w:rsidR="0062208B" w:rsidRPr="00AA0D24">
        <w:rPr>
          <w:sz w:val="28"/>
          <w:szCs w:val="28"/>
        </w:rPr>
        <w:t xml:space="preserve"> врученных </w:t>
      </w:r>
      <w:r w:rsidR="00504577">
        <w:rPr>
          <w:sz w:val="28"/>
          <w:szCs w:val="28"/>
        </w:rPr>
        <w:t>З</w:t>
      </w:r>
      <w:r w:rsidR="0062208B" w:rsidRPr="00AA0D24">
        <w:rPr>
          <w:sz w:val="28"/>
          <w:szCs w:val="28"/>
        </w:rPr>
        <w:t>наков и удостоверений к ним осуществляет</w:t>
      </w:r>
      <w:r>
        <w:rPr>
          <w:sz w:val="28"/>
          <w:szCs w:val="28"/>
        </w:rPr>
        <w:t>ся</w:t>
      </w:r>
      <w:r w:rsidR="0062208B" w:rsidRPr="00AA0D2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</w:t>
      </w:r>
      <w:r w:rsidR="006C22D5">
        <w:rPr>
          <w:sz w:val="28"/>
          <w:szCs w:val="28"/>
        </w:rPr>
        <w:t xml:space="preserve"> </w:t>
      </w:r>
      <w:r w:rsidR="006C22D5" w:rsidRPr="006C22D5">
        <w:rPr>
          <w:sz w:val="28"/>
          <w:szCs w:val="28"/>
        </w:rPr>
        <w:t>организационной работы</w:t>
      </w:r>
      <w:r w:rsidR="00AD541B">
        <w:rPr>
          <w:sz w:val="28"/>
          <w:szCs w:val="28"/>
        </w:rPr>
        <w:t>.</w:t>
      </w:r>
    </w:p>
    <w:p w:rsidR="007556C7" w:rsidRPr="00AA0D24" w:rsidRDefault="00361E4F" w:rsidP="0007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6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4577">
        <w:rPr>
          <w:sz w:val="28"/>
          <w:szCs w:val="28"/>
        </w:rPr>
        <w:t xml:space="preserve"> </w:t>
      </w:r>
      <w:r w:rsidR="007556C7" w:rsidRPr="00AA0D24">
        <w:rPr>
          <w:sz w:val="28"/>
          <w:szCs w:val="28"/>
        </w:rPr>
        <w:t xml:space="preserve">При утрате </w:t>
      </w:r>
      <w:r w:rsidR="006C22D5">
        <w:rPr>
          <w:sz w:val="28"/>
          <w:szCs w:val="28"/>
        </w:rPr>
        <w:t>З</w:t>
      </w:r>
      <w:r w:rsidR="007556C7" w:rsidRPr="00AA0D24">
        <w:rPr>
          <w:sz w:val="28"/>
          <w:szCs w:val="28"/>
        </w:rPr>
        <w:t>нака дубл</w:t>
      </w:r>
      <w:r w:rsidR="006C22D5">
        <w:rPr>
          <w:sz w:val="28"/>
          <w:szCs w:val="28"/>
        </w:rPr>
        <w:t>икат не выдается. В случае утери</w:t>
      </w:r>
      <w:r w:rsidR="007556C7" w:rsidRPr="00AA0D24">
        <w:rPr>
          <w:sz w:val="28"/>
          <w:szCs w:val="28"/>
        </w:rPr>
        <w:t xml:space="preserve"> удостоверения </w:t>
      </w:r>
      <w:r w:rsidR="00121D8F">
        <w:rPr>
          <w:sz w:val="28"/>
          <w:szCs w:val="28"/>
        </w:rPr>
        <w:t>к</w:t>
      </w:r>
      <w:r w:rsidR="00504577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>З</w:t>
      </w:r>
      <w:r w:rsidR="007556C7" w:rsidRPr="00AA0D24">
        <w:rPr>
          <w:sz w:val="28"/>
          <w:szCs w:val="28"/>
        </w:rPr>
        <w:t>нак</w:t>
      </w:r>
      <w:r w:rsidR="00121D8F">
        <w:rPr>
          <w:sz w:val="28"/>
          <w:szCs w:val="28"/>
        </w:rPr>
        <w:t>у</w:t>
      </w:r>
      <w:r w:rsidR="007556C7" w:rsidRPr="00AA0D24">
        <w:rPr>
          <w:sz w:val="28"/>
          <w:szCs w:val="28"/>
        </w:rPr>
        <w:t xml:space="preserve"> по заявлению гражданина, удостоенного этого </w:t>
      </w:r>
      <w:r w:rsidR="00504577">
        <w:rPr>
          <w:sz w:val="28"/>
          <w:szCs w:val="28"/>
        </w:rPr>
        <w:t>З</w:t>
      </w:r>
      <w:r w:rsidR="007556C7" w:rsidRPr="00AA0D24">
        <w:rPr>
          <w:sz w:val="28"/>
          <w:szCs w:val="28"/>
        </w:rPr>
        <w:t>нака, выдается дубликат удостоверения.</w:t>
      </w:r>
    </w:p>
    <w:p w:rsidR="007D76E9" w:rsidRDefault="008C770C" w:rsidP="008C770C">
      <w:pPr>
        <w:ind w:firstLine="708"/>
        <w:jc w:val="both"/>
      </w:pPr>
      <w:r>
        <w:rPr>
          <w:sz w:val="28"/>
          <w:szCs w:val="28"/>
        </w:rPr>
        <w:t>1</w:t>
      </w:r>
      <w:r w:rsidR="0007462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04577">
        <w:rPr>
          <w:sz w:val="28"/>
          <w:szCs w:val="28"/>
        </w:rPr>
        <w:t xml:space="preserve"> </w:t>
      </w:r>
      <w:r w:rsidR="003D0293" w:rsidRPr="00AA0D24">
        <w:rPr>
          <w:sz w:val="28"/>
          <w:szCs w:val="28"/>
        </w:rPr>
        <w:t xml:space="preserve">Расходы, связанные с реализацией настоящего </w:t>
      </w:r>
      <w:r w:rsidR="00D20533" w:rsidRPr="00AA0D24">
        <w:rPr>
          <w:sz w:val="28"/>
          <w:szCs w:val="28"/>
        </w:rPr>
        <w:t>П</w:t>
      </w:r>
      <w:r w:rsidR="003D0293" w:rsidRPr="00AA0D24">
        <w:rPr>
          <w:sz w:val="28"/>
          <w:szCs w:val="28"/>
        </w:rPr>
        <w:t>оложения, осуществляются за счет средств бюджета</w:t>
      </w:r>
      <w:r w:rsidR="00AD541B">
        <w:rPr>
          <w:sz w:val="28"/>
          <w:szCs w:val="28"/>
        </w:rPr>
        <w:t xml:space="preserve"> муниципального образования «город Саянск»</w:t>
      </w:r>
      <w:r>
        <w:rPr>
          <w:sz w:val="28"/>
          <w:szCs w:val="28"/>
        </w:rPr>
        <w:t>.</w:t>
      </w:r>
      <w:r w:rsidR="003D0293" w:rsidRPr="00AA0D24">
        <w:rPr>
          <w:sz w:val="28"/>
          <w:szCs w:val="28"/>
        </w:rPr>
        <w:t xml:space="preserve"> </w:t>
      </w:r>
    </w:p>
    <w:p w:rsidR="007D76E9" w:rsidRDefault="007D76E9" w:rsidP="00093A14"/>
    <w:p w:rsidR="00121D8F" w:rsidRDefault="00121D8F" w:rsidP="00093A14"/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эр городского округа</w:t>
      </w:r>
    </w:p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униципального образования</w:t>
      </w:r>
      <w:r w:rsidR="005045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22C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="00504577">
        <w:rPr>
          <w:sz w:val="28"/>
          <w:szCs w:val="28"/>
        </w:rPr>
        <w:t xml:space="preserve"> </w:t>
      </w:r>
      <w:r w:rsidR="00504577">
        <w:rPr>
          <w:sz w:val="28"/>
          <w:szCs w:val="28"/>
        </w:rPr>
        <w:tab/>
      </w:r>
      <w:r w:rsidR="00504577">
        <w:rPr>
          <w:sz w:val="28"/>
          <w:szCs w:val="28"/>
        </w:rPr>
        <w:tab/>
        <w:t xml:space="preserve">             </w:t>
      </w:r>
      <w:r w:rsidRPr="00B022C9">
        <w:rPr>
          <w:sz w:val="28"/>
          <w:szCs w:val="28"/>
        </w:rPr>
        <w:t>О.В. Боровский</w:t>
      </w:r>
    </w:p>
    <w:p w:rsidR="0061695E" w:rsidRP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lastRenderedPageBreak/>
        <w:t>Приложение №2</w:t>
      </w:r>
    </w:p>
    <w:p w:rsidR="0061695E" w:rsidRP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t xml:space="preserve">к постановлению администрации городского округа </w:t>
      </w:r>
    </w:p>
    <w:p w:rsidR="0061695E" w:rsidRP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t>муниципального образования «город Саянск»</w:t>
      </w:r>
    </w:p>
    <w:p w:rsid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t xml:space="preserve">от </w:t>
      </w:r>
      <w:r w:rsidR="00692208">
        <w:rPr>
          <w:lang w:eastAsia="en-US"/>
        </w:rPr>
        <w:t>02.03.2020</w:t>
      </w:r>
      <w:r w:rsidRPr="0061695E">
        <w:rPr>
          <w:lang w:eastAsia="en-US"/>
        </w:rPr>
        <w:t xml:space="preserve">  №</w:t>
      </w:r>
      <w:r w:rsidR="00692208">
        <w:rPr>
          <w:lang w:eastAsia="en-US"/>
        </w:rPr>
        <w:t>10-37-210-20</w:t>
      </w:r>
    </w:p>
    <w:p w:rsidR="00F30212" w:rsidRDefault="00F30212" w:rsidP="00074628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:rsidR="0061695E" w:rsidRPr="0061695E" w:rsidRDefault="00F30212" w:rsidP="00074628">
      <w:pPr>
        <w:spacing w:after="200"/>
        <w:jc w:val="center"/>
        <w:rPr>
          <w:lang w:eastAsia="en-US"/>
        </w:rPr>
      </w:pPr>
      <w:r>
        <w:rPr>
          <w:sz w:val="28"/>
          <w:szCs w:val="28"/>
        </w:rPr>
        <w:t xml:space="preserve">орденского знака </w:t>
      </w:r>
      <w:r w:rsidRPr="00B022C9">
        <w:rPr>
          <w:sz w:val="28"/>
          <w:szCs w:val="28"/>
        </w:rPr>
        <w:t>«</w:t>
      </w:r>
      <w:r>
        <w:rPr>
          <w:sz w:val="28"/>
          <w:szCs w:val="28"/>
        </w:rPr>
        <w:t>За заслуги перед</w:t>
      </w:r>
      <w:r w:rsidRPr="00B022C9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ом</w:t>
      </w:r>
      <w:r w:rsidRPr="00B022C9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ом</w:t>
      </w:r>
      <w:r w:rsidRPr="00B022C9">
        <w:rPr>
          <w:sz w:val="28"/>
          <w:szCs w:val="28"/>
        </w:rPr>
        <w:t>»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695E" w:rsidRPr="0061695E" w:rsidTr="009C0288">
        <w:tc>
          <w:tcPr>
            <w:tcW w:w="9571" w:type="dxa"/>
          </w:tcPr>
          <w:p w:rsidR="0061695E" w:rsidRPr="0061695E" w:rsidRDefault="0061695E" w:rsidP="006169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58579CE" wp14:editId="7C9EC1E7">
                  <wp:extent cx="5339715" cy="2370455"/>
                  <wp:effectExtent l="0" t="0" r="0" b="0"/>
                  <wp:docPr id="1" name="Рисунок 1" descr="Описание: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1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5E" w:rsidRPr="0061695E" w:rsidTr="009C0288">
        <w:tc>
          <w:tcPr>
            <w:tcW w:w="9571" w:type="dxa"/>
          </w:tcPr>
          <w:p w:rsidR="00121D8F" w:rsidRDefault="0061695E" w:rsidP="0061695E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</w:t>
            </w:r>
          </w:p>
          <w:p w:rsidR="0061695E" w:rsidRPr="0061695E" w:rsidRDefault="0061695E" w:rsidP="006169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 1.</w:t>
            </w:r>
            <w:r w:rsidR="00121D8F">
              <w:rPr>
                <w:rFonts w:ascii="Times New Roman" w:hAnsi="Times New Roman"/>
                <w:noProof/>
              </w:rPr>
              <w:t xml:space="preserve"> </w:t>
            </w:r>
            <w:r w:rsidRPr="0061695E">
              <w:rPr>
                <w:rFonts w:ascii="Times New Roman" w:hAnsi="Times New Roman"/>
                <w:noProof/>
              </w:rPr>
              <w:t xml:space="preserve">Орденский знак </w:t>
            </w:r>
            <w:r w:rsidRPr="0061695E">
              <w:rPr>
                <w:rFonts w:ascii="Times New Roman" w:hAnsi="Times New Roman"/>
              </w:rPr>
              <w:t xml:space="preserve"> «За заслуги перед городом Саянском» представляет </w:t>
            </w:r>
            <w:r w:rsidR="00504577">
              <w:rPr>
                <w:rFonts w:ascii="Times New Roman" w:hAnsi="Times New Roman"/>
              </w:rPr>
              <w:t>собой</w:t>
            </w:r>
            <w:r w:rsidRPr="0061695E">
              <w:rPr>
                <w:rFonts w:ascii="Times New Roman" w:hAnsi="Times New Roman"/>
              </w:rPr>
              <w:t xml:space="preserve"> восьмиконечную серебристую звезду  с  восьмью шариками золотого цвета размером 65 мм. В центральной части расположен медальон золотого цвета размером 45 мм. В центральной части медальона на белом фоне находится герб города Саянска.  По краю медальона расположена лента синего цвета</w:t>
            </w:r>
            <w:r w:rsidR="00121D8F">
              <w:rPr>
                <w:rFonts w:ascii="Times New Roman" w:hAnsi="Times New Roman"/>
              </w:rPr>
              <w:t>,</w:t>
            </w:r>
            <w:r w:rsidRPr="0061695E">
              <w:rPr>
                <w:rFonts w:ascii="Times New Roman" w:hAnsi="Times New Roman"/>
              </w:rPr>
              <w:t xml:space="preserve"> на которой золотыми буквами надпись «За заслуги перед городом Саянском». В нижней части медальона  на синем фоне находятся две скрещенные  лавровые ветви.</w:t>
            </w:r>
          </w:p>
          <w:p w:rsidR="0061695E" w:rsidRDefault="0061695E" w:rsidP="00121D8F">
            <w:pPr>
              <w:ind w:firstLine="426"/>
              <w:jc w:val="both"/>
              <w:rPr>
                <w:rFonts w:ascii="Times New Roman" w:hAnsi="Times New Roman"/>
              </w:rPr>
            </w:pPr>
            <w:r w:rsidRPr="0061695E">
              <w:rPr>
                <w:rFonts w:ascii="Times New Roman" w:hAnsi="Times New Roman"/>
              </w:rPr>
              <w:t>На оборотной стороне имеется крепление в виде английской булавки.</w:t>
            </w:r>
          </w:p>
          <w:p w:rsidR="0061695E" w:rsidRDefault="00EA3AA5" w:rsidP="00121D8F">
            <w:pPr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</w:t>
            </w:r>
            <w:r w:rsidR="0061695E" w:rsidRPr="0061695E">
              <w:rPr>
                <w:rFonts w:ascii="Times New Roman" w:hAnsi="Times New Roman"/>
              </w:rPr>
              <w:t>енский знак «За</w:t>
            </w:r>
            <w:r w:rsidR="0061695E">
              <w:rPr>
                <w:rFonts w:ascii="Times New Roman" w:hAnsi="Times New Roman"/>
              </w:rPr>
              <w:t xml:space="preserve"> заслуги пред городом Саянском»</w:t>
            </w:r>
            <w:r w:rsidR="0061695E" w:rsidRPr="0061695E">
              <w:rPr>
                <w:rFonts w:ascii="Times New Roman" w:hAnsi="Times New Roman"/>
              </w:rPr>
              <w:t xml:space="preserve"> двухсоставной, 1 уровень - гальваника - </w:t>
            </w:r>
            <w:proofErr w:type="spellStart"/>
            <w:r w:rsidR="0061695E" w:rsidRPr="0061695E">
              <w:rPr>
                <w:rFonts w:ascii="Times New Roman" w:hAnsi="Times New Roman"/>
              </w:rPr>
              <w:t>никель+позолота</w:t>
            </w:r>
            <w:proofErr w:type="spellEnd"/>
            <w:r w:rsidR="0061695E" w:rsidRPr="0061695E">
              <w:rPr>
                <w:rFonts w:ascii="Times New Roman" w:hAnsi="Times New Roman"/>
              </w:rPr>
              <w:t xml:space="preserve">, 2 уровень - холодные эмали с </w:t>
            </w:r>
            <w:proofErr w:type="spellStart"/>
            <w:r w:rsidR="0061695E" w:rsidRPr="0061695E">
              <w:rPr>
                <w:rFonts w:ascii="Times New Roman" w:hAnsi="Times New Roman"/>
              </w:rPr>
              <w:t>гальваникой</w:t>
            </w:r>
            <w:proofErr w:type="spellEnd"/>
            <w:r w:rsidR="0061695E" w:rsidRPr="0061695E">
              <w:rPr>
                <w:rFonts w:ascii="Times New Roman" w:hAnsi="Times New Roman"/>
              </w:rPr>
              <w:t xml:space="preserve"> позолота, крепление знака</w:t>
            </w:r>
            <w:r w:rsidR="0061695E">
              <w:rPr>
                <w:rFonts w:ascii="Times New Roman" w:hAnsi="Times New Roman"/>
              </w:rPr>
              <w:t>.</w:t>
            </w:r>
          </w:p>
          <w:p w:rsidR="0061695E" w:rsidRPr="0061695E" w:rsidRDefault="0091776D" w:rsidP="006169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  <w:r w:rsidR="00121D8F">
              <w:rPr>
                <w:rFonts w:ascii="Times New Roman" w:hAnsi="Times New Roman"/>
              </w:rPr>
              <w:t xml:space="preserve"> </w:t>
            </w:r>
            <w:r w:rsidR="0061695E" w:rsidRPr="0061695E">
              <w:rPr>
                <w:rFonts w:ascii="Times New Roman" w:hAnsi="Times New Roman"/>
              </w:rPr>
              <w:t>Орденский знак комплектуется фрачны</w:t>
            </w:r>
            <w:r w:rsidR="00AD541B">
              <w:rPr>
                <w:rFonts w:ascii="Times New Roman" w:hAnsi="Times New Roman"/>
              </w:rPr>
              <w:t>м</w:t>
            </w:r>
            <w:r w:rsidR="0061695E" w:rsidRPr="0061695E">
              <w:rPr>
                <w:rFonts w:ascii="Times New Roman" w:hAnsi="Times New Roman"/>
              </w:rPr>
              <w:t xml:space="preserve"> значком т</w:t>
            </w:r>
            <w:r>
              <w:rPr>
                <w:rFonts w:ascii="Times New Roman" w:hAnsi="Times New Roman"/>
              </w:rPr>
              <w:t>акого же рисунка размером 25 мм.</w:t>
            </w:r>
            <w:r w:rsidR="0061695E" w:rsidRPr="0061695E">
              <w:rPr>
                <w:rFonts w:ascii="Times New Roman" w:hAnsi="Times New Roman"/>
              </w:rPr>
              <w:t xml:space="preserve"> Фрачный значок имеет кр</w:t>
            </w:r>
            <w:r w:rsidR="0061695E">
              <w:rPr>
                <w:rFonts w:ascii="Times New Roman" w:hAnsi="Times New Roman"/>
              </w:rPr>
              <w:t>епление в виде цангового зажима,</w:t>
            </w:r>
            <w:r w:rsidR="0061695E" w:rsidRPr="0061695E">
              <w:rPr>
                <w:rFonts w:ascii="Times New Roman" w:hAnsi="Times New Roman"/>
              </w:rPr>
              <w:t xml:space="preserve"> двойная гальваника, холодные эмали, крепление- 1 цанга. </w:t>
            </w:r>
          </w:p>
          <w:p w:rsidR="0061695E" w:rsidRPr="0061695E" w:rsidRDefault="0091776D" w:rsidP="0091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</w:t>
            </w:r>
            <w:r w:rsidR="0061695E" w:rsidRPr="0061695E">
              <w:rPr>
                <w:rFonts w:ascii="Times New Roman" w:hAnsi="Times New Roman"/>
              </w:rPr>
              <w:t>.</w:t>
            </w:r>
            <w:r w:rsidR="00121D8F">
              <w:rPr>
                <w:rFonts w:ascii="Times New Roman" w:hAnsi="Times New Roman"/>
              </w:rPr>
              <w:t xml:space="preserve"> </w:t>
            </w:r>
            <w:r w:rsidR="0061695E" w:rsidRPr="0061695E">
              <w:rPr>
                <w:rFonts w:ascii="Times New Roman" w:hAnsi="Times New Roman"/>
              </w:rPr>
              <w:t xml:space="preserve">Орденский комплект упакован во </w:t>
            </w:r>
            <w:proofErr w:type="spellStart"/>
            <w:r w:rsidR="0061695E" w:rsidRPr="0061695E">
              <w:rPr>
                <w:rFonts w:ascii="Times New Roman" w:hAnsi="Times New Roman"/>
              </w:rPr>
              <w:t>флокированный</w:t>
            </w:r>
            <w:proofErr w:type="spellEnd"/>
            <w:r w:rsidR="0061695E" w:rsidRPr="0061695E">
              <w:rPr>
                <w:rFonts w:ascii="Times New Roman" w:hAnsi="Times New Roman"/>
              </w:rPr>
              <w:t xml:space="preserve"> футляр синего цвета с прозрачной крышкой и углублениями (ложементом) для знака и удостоверения</w:t>
            </w:r>
            <w:r>
              <w:rPr>
                <w:rFonts w:ascii="Times New Roman" w:hAnsi="Times New Roman"/>
              </w:rPr>
              <w:t>.</w:t>
            </w:r>
          </w:p>
          <w:p w:rsidR="0061695E" w:rsidRPr="0061695E" w:rsidRDefault="0061695E" w:rsidP="0061695E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61695E" w:rsidRDefault="0061695E" w:rsidP="0061695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645AD" w:rsidRPr="0061695E" w:rsidRDefault="005645AD" w:rsidP="0061695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эр городского округа</w:t>
      </w:r>
    </w:p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униципального образования</w:t>
      </w:r>
      <w:r w:rsidR="00121D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22C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B022C9">
        <w:rPr>
          <w:sz w:val="28"/>
          <w:szCs w:val="28"/>
        </w:rPr>
        <w:t xml:space="preserve"> </w:t>
      </w:r>
      <w:r w:rsidRPr="00B022C9">
        <w:rPr>
          <w:sz w:val="28"/>
          <w:szCs w:val="28"/>
        </w:rPr>
        <w:tab/>
      </w:r>
      <w:r w:rsidR="00121D8F">
        <w:rPr>
          <w:sz w:val="28"/>
          <w:szCs w:val="28"/>
        </w:rPr>
        <w:t xml:space="preserve">       </w:t>
      </w:r>
      <w:r w:rsidRPr="00B022C9">
        <w:rPr>
          <w:sz w:val="28"/>
          <w:szCs w:val="28"/>
        </w:rPr>
        <w:tab/>
      </w:r>
      <w:r w:rsidR="00121D8F">
        <w:rPr>
          <w:sz w:val="28"/>
          <w:szCs w:val="28"/>
        </w:rPr>
        <w:t xml:space="preserve">               </w:t>
      </w:r>
      <w:r w:rsidRPr="00B022C9">
        <w:rPr>
          <w:sz w:val="28"/>
          <w:szCs w:val="28"/>
        </w:rPr>
        <w:t>О.В. Боровский</w:t>
      </w:r>
    </w:p>
    <w:p w:rsidR="00AD541B" w:rsidRPr="00B022C9" w:rsidRDefault="00AD541B" w:rsidP="00AD541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695E" w:rsidRDefault="0061695E" w:rsidP="007D76E9"/>
    <w:p w:rsidR="00AD541B" w:rsidRDefault="00AD541B" w:rsidP="007D76E9"/>
    <w:p w:rsidR="00AD541B" w:rsidRDefault="00AD541B" w:rsidP="007D76E9"/>
    <w:p w:rsidR="00074628" w:rsidRDefault="00074628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628" w:rsidRDefault="00074628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628" w:rsidRDefault="00074628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541B" w:rsidRPr="00B022C9" w:rsidRDefault="00AD541B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541B" w:rsidRPr="00121D8F" w:rsidRDefault="00AD541B" w:rsidP="00121D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t xml:space="preserve">к </w:t>
      </w:r>
      <w:r w:rsidRPr="00121D8F">
        <w:rPr>
          <w:rFonts w:ascii="Times New Roman" w:hAnsi="Times New Roman" w:cs="Times New Roman"/>
          <w:sz w:val="24"/>
          <w:szCs w:val="24"/>
        </w:rPr>
        <w:t>Положению</w:t>
      </w:r>
      <w:r w:rsidR="00121D8F" w:rsidRPr="00121D8F">
        <w:rPr>
          <w:rFonts w:ascii="Times New Roman" w:hAnsi="Times New Roman" w:cs="Times New Roman"/>
          <w:sz w:val="24"/>
          <w:szCs w:val="24"/>
        </w:rPr>
        <w:t xml:space="preserve"> </w:t>
      </w:r>
      <w:r w:rsidR="00121D8F">
        <w:rPr>
          <w:rFonts w:ascii="Times New Roman" w:hAnsi="Times New Roman" w:cs="Times New Roman"/>
          <w:sz w:val="24"/>
          <w:szCs w:val="24"/>
        </w:rPr>
        <w:t>о</w:t>
      </w:r>
      <w:r w:rsidR="00074628" w:rsidRPr="00121D8F">
        <w:rPr>
          <w:rFonts w:ascii="Times New Roman" w:hAnsi="Times New Roman" w:cs="Times New Roman"/>
          <w:sz w:val="24"/>
          <w:szCs w:val="24"/>
        </w:rPr>
        <w:t>б орденском</w:t>
      </w:r>
      <w:r w:rsidRPr="00121D8F">
        <w:rPr>
          <w:rFonts w:ascii="Times New Roman" w:hAnsi="Times New Roman" w:cs="Times New Roman"/>
          <w:sz w:val="24"/>
          <w:szCs w:val="24"/>
        </w:rPr>
        <w:t xml:space="preserve"> знаке </w:t>
      </w:r>
    </w:p>
    <w:p w:rsidR="00AD541B" w:rsidRPr="00121D8F" w:rsidRDefault="00AD541B" w:rsidP="00AD541B">
      <w:pPr>
        <w:jc w:val="right"/>
      </w:pPr>
      <w:r w:rsidRPr="00121D8F">
        <w:t>«За заслуги перед городом Саянском»</w:t>
      </w:r>
    </w:p>
    <w:p w:rsidR="00AD541B" w:rsidRPr="00AA0D24" w:rsidRDefault="00AD541B" w:rsidP="00AD541B">
      <w:pPr>
        <w:jc w:val="both"/>
        <w:rPr>
          <w:sz w:val="28"/>
          <w:szCs w:val="28"/>
        </w:rPr>
      </w:pPr>
    </w:p>
    <w:p w:rsidR="00AD541B" w:rsidRPr="00B022C9" w:rsidRDefault="00AD541B" w:rsidP="00AD5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41B" w:rsidRPr="00B022C9" w:rsidRDefault="00AD541B" w:rsidP="00AD54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8"/>
      <w:bookmarkEnd w:id="0"/>
      <w:r w:rsidRPr="00B022C9">
        <w:rPr>
          <w:rFonts w:ascii="Times New Roman" w:hAnsi="Times New Roman" w:cs="Times New Roman"/>
          <w:sz w:val="28"/>
          <w:szCs w:val="28"/>
        </w:rPr>
        <w:t xml:space="preserve">ФОРМА УДОСТОВЕРЕНИЯ К </w:t>
      </w:r>
      <w:r w:rsidR="00074628">
        <w:rPr>
          <w:rFonts w:ascii="Times New Roman" w:hAnsi="Times New Roman" w:cs="Times New Roman"/>
          <w:sz w:val="28"/>
          <w:szCs w:val="28"/>
        </w:rPr>
        <w:t xml:space="preserve">ОРДЕНСКОМУ </w:t>
      </w:r>
      <w:r w:rsidR="00A524BE">
        <w:rPr>
          <w:rFonts w:ascii="Times New Roman" w:hAnsi="Times New Roman" w:cs="Times New Roman"/>
          <w:sz w:val="28"/>
          <w:szCs w:val="28"/>
        </w:rPr>
        <w:t>ЗНАКУ «ЗА ЗАСЛУГИ ПЕРЕД ГОРОДОМ САЯНСКОМ»</w:t>
      </w:r>
    </w:p>
    <w:p w:rsidR="00AD541B" w:rsidRPr="00B022C9" w:rsidRDefault="00AD541B" w:rsidP="00AD541B">
      <w:pPr>
        <w:pStyle w:val="ConsPlusNormal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41B" w:rsidRPr="00B022C9" w:rsidTr="00B75042">
        <w:tc>
          <w:tcPr>
            <w:tcW w:w="4785" w:type="dxa"/>
          </w:tcPr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A52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C9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A524BE" w:rsidRDefault="00AD541B" w:rsidP="00A524BE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 xml:space="preserve">к </w:t>
            </w:r>
            <w:r w:rsidR="00074628">
              <w:rPr>
                <w:sz w:val="28"/>
                <w:szCs w:val="28"/>
              </w:rPr>
              <w:t xml:space="preserve">орденскому </w:t>
            </w:r>
            <w:r w:rsidR="00A524BE" w:rsidRPr="00AA0D24">
              <w:rPr>
                <w:sz w:val="28"/>
                <w:szCs w:val="28"/>
              </w:rPr>
              <w:t>знак</w:t>
            </w:r>
            <w:r w:rsidR="00A524BE">
              <w:rPr>
                <w:sz w:val="28"/>
                <w:szCs w:val="28"/>
              </w:rPr>
              <w:t xml:space="preserve">у </w:t>
            </w:r>
          </w:p>
          <w:p w:rsidR="00A524BE" w:rsidRPr="00AA0D24" w:rsidRDefault="00A524BE" w:rsidP="00A524BE">
            <w:pPr>
              <w:jc w:val="center"/>
              <w:rPr>
                <w:sz w:val="28"/>
                <w:szCs w:val="28"/>
              </w:rPr>
            </w:pPr>
            <w:r w:rsidRPr="00AA0D24">
              <w:rPr>
                <w:sz w:val="28"/>
                <w:szCs w:val="28"/>
              </w:rPr>
              <w:t>«За заслуги перед</w:t>
            </w:r>
            <w:r>
              <w:rPr>
                <w:sz w:val="28"/>
                <w:szCs w:val="28"/>
              </w:rPr>
              <w:t xml:space="preserve"> городом Саянском</w:t>
            </w:r>
            <w:r w:rsidRPr="00AA0D24">
              <w:rPr>
                <w:sz w:val="28"/>
                <w:szCs w:val="28"/>
              </w:rPr>
              <w:t>»</w:t>
            </w:r>
          </w:p>
          <w:p w:rsidR="00AD541B" w:rsidRPr="00B022C9" w:rsidRDefault="00AD541B" w:rsidP="00A52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</w:pPr>
          </w:p>
        </w:tc>
      </w:tr>
    </w:tbl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41B" w:rsidRPr="00B022C9" w:rsidTr="00B75042">
        <w:tc>
          <w:tcPr>
            <w:tcW w:w="4785" w:type="dxa"/>
          </w:tcPr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 xml:space="preserve">Изображение </w:t>
            </w:r>
            <w:r w:rsidR="00A524BE">
              <w:rPr>
                <w:sz w:val="28"/>
                <w:szCs w:val="28"/>
              </w:rPr>
              <w:t>орденского знака</w:t>
            </w: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>«</w:t>
            </w:r>
            <w:r w:rsidR="00A524BE">
              <w:rPr>
                <w:sz w:val="28"/>
                <w:szCs w:val="28"/>
              </w:rPr>
              <w:t>За заслуги перед городом Саянском</w:t>
            </w:r>
            <w:r w:rsidRPr="00B022C9">
              <w:rPr>
                <w:sz w:val="28"/>
                <w:szCs w:val="28"/>
              </w:rPr>
              <w:t>»</w:t>
            </w: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</w:pPr>
            <w:r w:rsidRPr="00B022C9">
              <w:t xml:space="preserve">(лицевая сторона </w:t>
            </w:r>
            <w:r w:rsidR="00A524BE">
              <w:t>орденского знака</w:t>
            </w:r>
            <w:r w:rsidRPr="00B022C9">
              <w:t xml:space="preserve"> на колодке)</w:t>
            </w:r>
          </w:p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D541B" w:rsidRDefault="00AD541B" w:rsidP="00A524BE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 xml:space="preserve">Удостоверение </w:t>
            </w:r>
          </w:p>
          <w:p w:rsidR="00A524BE" w:rsidRDefault="00A524BE" w:rsidP="00A524BE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524BE" w:rsidRDefault="00A524BE" w:rsidP="00A524B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524BE" w:rsidRPr="00B022C9" w:rsidRDefault="00A524BE" w:rsidP="00A524BE">
            <w:pPr>
              <w:jc w:val="center"/>
              <w:rPr>
                <w:i/>
              </w:rPr>
            </w:pPr>
          </w:p>
          <w:p w:rsidR="00AD541B" w:rsidRPr="00B022C9" w:rsidRDefault="00AD541B" w:rsidP="00B75042">
            <w:pPr>
              <w:rPr>
                <w:i/>
              </w:rPr>
            </w:pPr>
          </w:p>
          <w:p w:rsidR="00AD541B" w:rsidRDefault="00F30212" w:rsidP="00A524BE">
            <w:pPr>
              <w:jc w:val="center"/>
            </w:pPr>
            <w:r>
              <w:t>Поощре</w:t>
            </w:r>
            <w:proofErr w:type="gramStart"/>
            <w:r>
              <w:t>н</w:t>
            </w:r>
            <w:r w:rsidR="00A524BE">
              <w:t>(</w:t>
            </w:r>
            <w:proofErr w:type="gramEnd"/>
            <w:r w:rsidR="00A524BE">
              <w:t>а)</w:t>
            </w:r>
          </w:p>
          <w:p w:rsidR="00A524BE" w:rsidRPr="00B022C9" w:rsidRDefault="00074628" w:rsidP="00A524BE">
            <w:pPr>
              <w:jc w:val="center"/>
            </w:pPr>
            <w:r>
              <w:t>О</w:t>
            </w:r>
            <w:r w:rsidR="00A524BE">
              <w:t>рден</w:t>
            </w:r>
            <w:r>
              <w:t>ским знаком</w:t>
            </w:r>
            <w:r w:rsidR="00A524BE">
              <w:t xml:space="preserve"> «За заслуги перед городом Саянском»</w:t>
            </w:r>
          </w:p>
          <w:p w:rsidR="00AD541B" w:rsidRDefault="00AD541B" w:rsidP="00B75042"/>
          <w:p w:rsidR="00A524BE" w:rsidRPr="00B022C9" w:rsidRDefault="00A524BE" w:rsidP="00B75042">
            <w:r>
              <w:t>М</w:t>
            </w:r>
            <w:r w:rsidR="00074628">
              <w:t>П</w:t>
            </w:r>
            <w:proofErr w:type="gramStart"/>
            <w:r>
              <w:t>_________________ (__________)</w:t>
            </w:r>
            <w:proofErr w:type="gramEnd"/>
          </w:p>
          <w:p w:rsidR="00AD541B" w:rsidRPr="00B022C9" w:rsidRDefault="00AD541B" w:rsidP="00B75042">
            <w:pPr>
              <w:jc w:val="center"/>
            </w:pPr>
          </w:p>
        </w:tc>
      </w:tr>
    </w:tbl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Default="00AD541B" w:rsidP="007D76E9"/>
    <w:p w:rsidR="001B48CB" w:rsidRDefault="001B48CB" w:rsidP="007D76E9"/>
    <w:p w:rsidR="001B48CB" w:rsidRDefault="001B48CB" w:rsidP="007D76E9"/>
    <w:p w:rsidR="001B48CB" w:rsidRDefault="001B48CB" w:rsidP="007D76E9"/>
    <w:p w:rsidR="001B48CB" w:rsidRDefault="001B48CB" w:rsidP="007D76E9">
      <w:bookmarkStart w:id="1" w:name="_GoBack"/>
      <w:bookmarkEnd w:id="1"/>
    </w:p>
    <w:sectPr w:rsidR="001B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50E"/>
    <w:multiLevelType w:val="hybridMultilevel"/>
    <w:tmpl w:val="C14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29D2"/>
    <w:multiLevelType w:val="hybridMultilevel"/>
    <w:tmpl w:val="B0AC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F6"/>
    <w:rsid w:val="00020472"/>
    <w:rsid w:val="00030734"/>
    <w:rsid w:val="00052E4A"/>
    <w:rsid w:val="000564B9"/>
    <w:rsid w:val="00063B46"/>
    <w:rsid w:val="00067408"/>
    <w:rsid w:val="00067AFF"/>
    <w:rsid w:val="00074628"/>
    <w:rsid w:val="000840EE"/>
    <w:rsid w:val="00085C3D"/>
    <w:rsid w:val="00093A14"/>
    <w:rsid w:val="000D4C8E"/>
    <w:rsid w:val="00106C09"/>
    <w:rsid w:val="00112CB9"/>
    <w:rsid w:val="001165FD"/>
    <w:rsid w:val="00121D8F"/>
    <w:rsid w:val="00147E26"/>
    <w:rsid w:val="00167C89"/>
    <w:rsid w:val="00183935"/>
    <w:rsid w:val="001964F6"/>
    <w:rsid w:val="0019655F"/>
    <w:rsid w:val="001B48CB"/>
    <w:rsid w:val="001C7EA2"/>
    <w:rsid w:val="0028354A"/>
    <w:rsid w:val="00294A18"/>
    <w:rsid w:val="002C381C"/>
    <w:rsid w:val="002E263C"/>
    <w:rsid w:val="002E3031"/>
    <w:rsid w:val="0030514F"/>
    <w:rsid w:val="00310855"/>
    <w:rsid w:val="00314FB0"/>
    <w:rsid w:val="00333B6A"/>
    <w:rsid w:val="00347182"/>
    <w:rsid w:val="00361E4F"/>
    <w:rsid w:val="00375914"/>
    <w:rsid w:val="003A1C6A"/>
    <w:rsid w:val="003A2986"/>
    <w:rsid w:val="003D0293"/>
    <w:rsid w:val="0040647D"/>
    <w:rsid w:val="004258A4"/>
    <w:rsid w:val="004271A3"/>
    <w:rsid w:val="004672F7"/>
    <w:rsid w:val="00490A26"/>
    <w:rsid w:val="004C1DF8"/>
    <w:rsid w:val="00504577"/>
    <w:rsid w:val="00506749"/>
    <w:rsid w:val="00511BBD"/>
    <w:rsid w:val="00534C8B"/>
    <w:rsid w:val="00534EB3"/>
    <w:rsid w:val="005510DD"/>
    <w:rsid w:val="005645AD"/>
    <w:rsid w:val="005C25D9"/>
    <w:rsid w:val="005D0E90"/>
    <w:rsid w:val="005D36D6"/>
    <w:rsid w:val="0061695E"/>
    <w:rsid w:val="0062208B"/>
    <w:rsid w:val="0062514A"/>
    <w:rsid w:val="00627BBC"/>
    <w:rsid w:val="00692208"/>
    <w:rsid w:val="00695B4F"/>
    <w:rsid w:val="006A1835"/>
    <w:rsid w:val="006A5F0B"/>
    <w:rsid w:val="006A6598"/>
    <w:rsid w:val="006C22D5"/>
    <w:rsid w:val="0074668E"/>
    <w:rsid w:val="007556C7"/>
    <w:rsid w:val="00766F50"/>
    <w:rsid w:val="007A3CC6"/>
    <w:rsid w:val="007C4DF8"/>
    <w:rsid w:val="007D76E9"/>
    <w:rsid w:val="007E742F"/>
    <w:rsid w:val="0081186C"/>
    <w:rsid w:val="00852C7E"/>
    <w:rsid w:val="00857297"/>
    <w:rsid w:val="008865A9"/>
    <w:rsid w:val="008B3337"/>
    <w:rsid w:val="008C0D61"/>
    <w:rsid w:val="008C770C"/>
    <w:rsid w:val="009044A6"/>
    <w:rsid w:val="0091776D"/>
    <w:rsid w:val="009212B6"/>
    <w:rsid w:val="009268B4"/>
    <w:rsid w:val="0097500F"/>
    <w:rsid w:val="009E1F6C"/>
    <w:rsid w:val="009F3F50"/>
    <w:rsid w:val="00A02A0A"/>
    <w:rsid w:val="00A127F0"/>
    <w:rsid w:val="00A330E0"/>
    <w:rsid w:val="00A524BE"/>
    <w:rsid w:val="00A726F1"/>
    <w:rsid w:val="00A74156"/>
    <w:rsid w:val="00A8057C"/>
    <w:rsid w:val="00A8348C"/>
    <w:rsid w:val="00AA0D24"/>
    <w:rsid w:val="00AD4E21"/>
    <w:rsid w:val="00AD541B"/>
    <w:rsid w:val="00AE4A4F"/>
    <w:rsid w:val="00AF4D8B"/>
    <w:rsid w:val="00B31D26"/>
    <w:rsid w:val="00B60690"/>
    <w:rsid w:val="00B64A43"/>
    <w:rsid w:val="00B936B0"/>
    <w:rsid w:val="00BD4278"/>
    <w:rsid w:val="00BF4837"/>
    <w:rsid w:val="00C03037"/>
    <w:rsid w:val="00C03191"/>
    <w:rsid w:val="00C5140E"/>
    <w:rsid w:val="00C65DD0"/>
    <w:rsid w:val="00CB682A"/>
    <w:rsid w:val="00CC0CCF"/>
    <w:rsid w:val="00D1266A"/>
    <w:rsid w:val="00D20319"/>
    <w:rsid w:val="00D20533"/>
    <w:rsid w:val="00D21F83"/>
    <w:rsid w:val="00D2578E"/>
    <w:rsid w:val="00D26981"/>
    <w:rsid w:val="00D47362"/>
    <w:rsid w:val="00D51A3E"/>
    <w:rsid w:val="00D649F4"/>
    <w:rsid w:val="00E1529B"/>
    <w:rsid w:val="00E23C83"/>
    <w:rsid w:val="00E37036"/>
    <w:rsid w:val="00E44065"/>
    <w:rsid w:val="00E47673"/>
    <w:rsid w:val="00E52FD9"/>
    <w:rsid w:val="00E724E3"/>
    <w:rsid w:val="00EA39E5"/>
    <w:rsid w:val="00EA3AA5"/>
    <w:rsid w:val="00EA6F9F"/>
    <w:rsid w:val="00EB3D2A"/>
    <w:rsid w:val="00EC00FA"/>
    <w:rsid w:val="00F30212"/>
    <w:rsid w:val="00F61585"/>
    <w:rsid w:val="00F8110E"/>
    <w:rsid w:val="00F83497"/>
    <w:rsid w:val="00F939ED"/>
    <w:rsid w:val="00FA3545"/>
    <w:rsid w:val="00FA3B44"/>
    <w:rsid w:val="00FA6BC9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C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0D24"/>
    <w:pPr>
      <w:keepNext/>
      <w:widowControl w:val="0"/>
      <w:ind w:left="5760"/>
      <w:jc w:val="right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7D76E9"/>
    <w:pPr>
      <w:widowControl w:val="0"/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ConsNonformat">
    <w:name w:val="ConsNonformat"/>
    <w:rsid w:val="007D76E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3">
    <w:name w:val="Balloon Text"/>
    <w:basedOn w:val="a"/>
    <w:link w:val="a4"/>
    <w:rsid w:val="00B31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A1C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iPriority w:val="99"/>
    <w:rsid w:val="003A1C6A"/>
    <w:rPr>
      <w:color w:val="0000FF"/>
      <w:u w:val="single"/>
    </w:rPr>
  </w:style>
  <w:style w:type="paragraph" w:styleId="a6">
    <w:name w:val="Body Text"/>
    <w:basedOn w:val="a"/>
    <w:link w:val="a7"/>
    <w:rsid w:val="003A1C6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A1C6A"/>
    <w:rPr>
      <w:sz w:val="24"/>
    </w:rPr>
  </w:style>
  <w:style w:type="table" w:customStyle="1" w:styleId="11">
    <w:name w:val="Сетка таблицы1"/>
    <w:basedOn w:val="a1"/>
    <w:next w:val="a8"/>
    <w:uiPriority w:val="59"/>
    <w:rsid w:val="006169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C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0D24"/>
    <w:pPr>
      <w:keepNext/>
      <w:widowControl w:val="0"/>
      <w:ind w:left="5760"/>
      <w:jc w:val="right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7D76E9"/>
    <w:pPr>
      <w:widowControl w:val="0"/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ConsNonformat">
    <w:name w:val="ConsNonformat"/>
    <w:rsid w:val="007D76E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3">
    <w:name w:val="Balloon Text"/>
    <w:basedOn w:val="a"/>
    <w:link w:val="a4"/>
    <w:rsid w:val="00B31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A1C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iPriority w:val="99"/>
    <w:rsid w:val="003A1C6A"/>
    <w:rPr>
      <w:color w:val="0000FF"/>
      <w:u w:val="single"/>
    </w:rPr>
  </w:style>
  <w:style w:type="paragraph" w:styleId="a6">
    <w:name w:val="Body Text"/>
    <w:basedOn w:val="a"/>
    <w:link w:val="a7"/>
    <w:rsid w:val="003A1C6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A1C6A"/>
    <w:rPr>
      <w:sz w:val="24"/>
    </w:rPr>
  </w:style>
  <w:style w:type="table" w:customStyle="1" w:styleId="11">
    <w:name w:val="Сетка таблицы1"/>
    <w:basedOn w:val="a1"/>
    <w:next w:val="a8"/>
    <w:uiPriority w:val="59"/>
    <w:rsid w:val="006169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B5D5F7719883D35F00634B221C5CCBF6708AADAA12DEC60C419FEE37D9ACC811B0033F0771E26E0AFDF63QF2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921301DA8EA9FB811CBE7F760982C86A88F6282A1943C957B1C20705Cc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AD98-3DE6-4162-8937-264BB77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Шорохова</cp:lastModifiedBy>
  <cp:revision>2</cp:revision>
  <cp:lastPrinted>2020-02-28T06:42:00Z</cp:lastPrinted>
  <dcterms:created xsi:type="dcterms:W3CDTF">2020-03-02T08:16:00Z</dcterms:created>
  <dcterms:modified xsi:type="dcterms:W3CDTF">2020-03-02T08:16:00Z</dcterms:modified>
</cp:coreProperties>
</file>